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CA" w:rsidRPr="00EC0A6F" w:rsidRDefault="00AC7ECA" w:rsidP="00AC7EC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hd w:val="clear" w:color="auto" w:fill="C0C0C0"/>
        <w:spacing w:line="312" w:lineRule="auto"/>
        <w:ind w:left="180" w:right="29"/>
        <w:outlineLvl w:val="0"/>
        <w:rPr>
          <w:sz w:val="22"/>
          <w:szCs w:val="22"/>
        </w:rPr>
      </w:pPr>
      <w:bookmarkStart w:id="0" w:name="_GoBack"/>
      <w:bookmarkEnd w:id="0"/>
      <w:r w:rsidRPr="00EC0A6F">
        <w:rPr>
          <w:b/>
          <w:sz w:val="22"/>
          <w:szCs w:val="22"/>
        </w:rPr>
        <w:t>Career Objective:</w:t>
      </w:r>
    </w:p>
    <w:p w:rsidR="00AC7ECA" w:rsidRPr="00EC0A6F" w:rsidRDefault="00AC7ECA" w:rsidP="00C9137C">
      <w:pPr>
        <w:ind w:right="29"/>
        <w:jc w:val="both"/>
        <w:rPr>
          <w:sz w:val="22"/>
          <w:szCs w:val="22"/>
        </w:rPr>
      </w:pPr>
    </w:p>
    <w:p w:rsidR="00817997" w:rsidRPr="00EC0A6F" w:rsidRDefault="00817997" w:rsidP="00E3671B">
      <w:pPr>
        <w:numPr>
          <w:ilvl w:val="0"/>
          <w:numId w:val="1"/>
        </w:numPr>
        <w:tabs>
          <w:tab w:val="clear" w:pos="720"/>
        </w:tabs>
        <w:spacing w:line="312" w:lineRule="auto"/>
        <w:ind w:left="360" w:right="29"/>
        <w:jc w:val="both"/>
        <w:rPr>
          <w:sz w:val="22"/>
          <w:szCs w:val="22"/>
        </w:rPr>
      </w:pPr>
      <w:r w:rsidRPr="00EC0A6F">
        <w:rPr>
          <w:sz w:val="22"/>
          <w:szCs w:val="22"/>
        </w:rPr>
        <w:t>To reach the pinnacle of perfection through continuous skill up - gradation.</w:t>
      </w:r>
    </w:p>
    <w:p w:rsidR="00A336F9" w:rsidRPr="00EC0A6F" w:rsidRDefault="007451A1" w:rsidP="00E3671B">
      <w:pPr>
        <w:numPr>
          <w:ilvl w:val="0"/>
          <w:numId w:val="1"/>
        </w:numPr>
        <w:tabs>
          <w:tab w:val="clear" w:pos="720"/>
        </w:tabs>
        <w:spacing w:line="312" w:lineRule="auto"/>
        <w:ind w:left="360" w:right="29"/>
        <w:jc w:val="both"/>
        <w:rPr>
          <w:sz w:val="22"/>
          <w:szCs w:val="22"/>
        </w:rPr>
      </w:pPr>
      <w:r w:rsidRPr="00EC0A6F">
        <w:rPr>
          <w:sz w:val="22"/>
          <w:szCs w:val="22"/>
        </w:rPr>
        <w:t xml:space="preserve">To </w:t>
      </w:r>
      <w:r w:rsidR="006C121B">
        <w:rPr>
          <w:sz w:val="22"/>
          <w:szCs w:val="22"/>
        </w:rPr>
        <w:t xml:space="preserve">work in an environment that provides me a good experience and </w:t>
      </w:r>
      <w:r w:rsidR="00CE0AB6">
        <w:rPr>
          <w:sz w:val="22"/>
          <w:szCs w:val="22"/>
        </w:rPr>
        <w:t>exposure. To</w:t>
      </w:r>
      <w:r w:rsidR="006C121B">
        <w:rPr>
          <w:sz w:val="22"/>
          <w:szCs w:val="22"/>
        </w:rPr>
        <w:t xml:space="preserve"> serve an organization with positive attitude and efficiency.</w:t>
      </w:r>
    </w:p>
    <w:p w:rsidR="00192A48" w:rsidRPr="00EC0A6F" w:rsidRDefault="00192A48" w:rsidP="00861F4D">
      <w:pPr>
        <w:tabs>
          <w:tab w:val="left" w:pos="360"/>
        </w:tabs>
        <w:spacing w:line="312" w:lineRule="auto"/>
        <w:ind w:right="29"/>
        <w:jc w:val="both"/>
        <w:rPr>
          <w:b/>
          <w:i/>
          <w:sz w:val="22"/>
          <w:szCs w:val="22"/>
        </w:rPr>
      </w:pPr>
    </w:p>
    <w:p w:rsidR="0030667C" w:rsidRPr="00EC0A6F" w:rsidRDefault="00241CA8" w:rsidP="00700F4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9" w:color="auto"/>
        </w:pBdr>
        <w:shd w:val="clear" w:color="auto" w:fill="C0C0C0"/>
        <w:spacing w:line="312" w:lineRule="auto"/>
        <w:ind w:left="180" w:right="209"/>
        <w:outlineLvl w:val="0"/>
        <w:rPr>
          <w:b/>
          <w:sz w:val="22"/>
          <w:szCs w:val="22"/>
        </w:rPr>
      </w:pPr>
      <w:r w:rsidRPr="00EC0A6F">
        <w:rPr>
          <w:b/>
          <w:sz w:val="22"/>
          <w:szCs w:val="22"/>
        </w:rPr>
        <w:t>Academic</w:t>
      </w:r>
      <w:r w:rsidR="00883AF2" w:rsidRPr="00EC0A6F">
        <w:rPr>
          <w:b/>
          <w:sz w:val="22"/>
          <w:szCs w:val="22"/>
        </w:rPr>
        <w:t>Record:</w:t>
      </w:r>
    </w:p>
    <w:p w:rsidR="006446FB" w:rsidRPr="00EC0A6F" w:rsidRDefault="006446FB" w:rsidP="008D44A0">
      <w:pPr>
        <w:tabs>
          <w:tab w:val="left" w:pos="360"/>
        </w:tabs>
        <w:spacing w:line="312" w:lineRule="auto"/>
        <w:ind w:left="360" w:right="29"/>
        <w:jc w:val="both"/>
        <w:rPr>
          <w:b/>
          <w:i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1980"/>
        <w:gridCol w:w="1800"/>
      </w:tblGrid>
      <w:tr w:rsidR="001C359B" w:rsidRPr="00EC0A6F" w:rsidTr="00AC2442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359B" w:rsidRPr="00EC0A6F" w:rsidRDefault="001C359B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 w:rsidRPr="00EC0A6F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359B" w:rsidRPr="00EC0A6F" w:rsidRDefault="001C359B" w:rsidP="00AC2442">
            <w:pPr>
              <w:spacing w:line="312" w:lineRule="auto"/>
              <w:ind w:right="-108"/>
              <w:rPr>
                <w:b/>
                <w:sz w:val="22"/>
                <w:szCs w:val="22"/>
              </w:rPr>
            </w:pPr>
            <w:r w:rsidRPr="00EC0A6F">
              <w:rPr>
                <w:b/>
                <w:sz w:val="22"/>
                <w:szCs w:val="22"/>
              </w:rPr>
              <w:t>University /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359B" w:rsidRPr="00EC0A6F" w:rsidRDefault="001C359B" w:rsidP="00AC2442">
            <w:pPr>
              <w:spacing w:line="312" w:lineRule="auto"/>
              <w:ind w:right="29"/>
              <w:jc w:val="center"/>
              <w:rPr>
                <w:b/>
                <w:sz w:val="22"/>
                <w:szCs w:val="22"/>
              </w:rPr>
            </w:pPr>
            <w:r w:rsidRPr="00EC0A6F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359B" w:rsidRPr="00EC0A6F" w:rsidRDefault="001C359B" w:rsidP="00AC2442">
            <w:pPr>
              <w:spacing w:line="312" w:lineRule="auto"/>
              <w:ind w:right="29"/>
              <w:jc w:val="center"/>
              <w:rPr>
                <w:b/>
                <w:sz w:val="22"/>
                <w:szCs w:val="22"/>
              </w:rPr>
            </w:pPr>
            <w:r w:rsidRPr="00EC0A6F">
              <w:rPr>
                <w:b/>
                <w:sz w:val="22"/>
                <w:szCs w:val="22"/>
              </w:rPr>
              <w:t>Result</w:t>
            </w:r>
          </w:p>
        </w:tc>
      </w:tr>
      <w:tr w:rsidR="001C359B" w:rsidRPr="00EC0A6F" w:rsidTr="00AC2442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B" w:rsidRPr="00EC0A6F" w:rsidRDefault="001C359B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 w:rsidRPr="00EC0A6F">
              <w:rPr>
                <w:sz w:val="22"/>
                <w:szCs w:val="22"/>
              </w:rPr>
              <w:t>Bachelor’s in Commer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B" w:rsidRPr="00EC0A6F" w:rsidRDefault="00F258CE" w:rsidP="00F258CE">
            <w:pPr>
              <w:spacing w:line="312" w:lineRule="auto"/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jarat Univers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9B" w:rsidRPr="00EC0A6F" w:rsidRDefault="00CD6478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9B" w:rsidRPr="00EC0A6F" w:rsidRDefault="00CD6478" w:rsidP="00AC2442">
            <w:pPr>
              <w:spacing w:line="312" w:lineRule="auto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1C359B" w:rsidRPr="00EC0A6F" w:rsidTr="00AC2442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B" w:rsidRPr="00EC0A6F" w:rsidRDefault="001C359B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 w:rsidRPr="00EC0A6F">
              <w:rPr>
                <w:sz w:val="22"/>
                <w:szCs w:val="22"/>
              </w:rPr>
              <w:t>H.S.C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B" w:rsidRPr="00EC0A6F" w:rsidRDefault="004261DD" w:rsidP="004261DD">
            <w:pPr>
              <w:spacing w:line="312" w:lineRule="auto"/>
              <w:ind w:right="29"/>
              <w:rPr>
                <w:sz w:val="22"/>
                <w:szCs w:val="22"/>
              </w:rPr>
            </w:pPr>
            <w:r w:rsidRPr="00EC0A6F">
              <w:rPr>
                <w:sz w:val="22"/>
                <w:szCs w:val="22"/>
              </w:rPr>
              <w:t>GSH</w:t>
            </w:r>
            <w:r w:rsidR="001C359B" w:rsidRPr="00EC0A6F">
              <w:rPr>
                <w:sz w:val="22"/>
                <w:szCs w:val="22"/>
              </w:rPr>
              <w:t>S</w:t>
            </w:r>
            <w:r w:rsidRPr="00EC0A6F">
              <w:rPr>
                <w:sz w:val="22"/>
                <w:szCs w:val="22"/>
              </w:rPr>
              <w:t>E</w:t>
            </w:r>
            <w:r w:rsidR="001C359B" w:rsidRPr="00EC0A6F">
              <w:rPr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9B" w:rsidRPr="00EC0A6F" w:rsidRDefault="00C31A97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- 201</w:t>
            </w:r>
            <w:r w:rsidR="00CD6478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9B" w:rsidRPr="00EC0A6F" w:rsidRDefault="00CD6478" w:rsidP="00E2417C">
            <w:pPr>
              <w:spacing w:line="312" w:lineRule="auto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1C359B" w:rsidRPr="00EC0A6F" w:rsidTr="00AC2442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B" w:rsidRPr="00EC0A6F" w:rsidRDefault="001C359B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 w:rsidRPr="00EC0A6F">
              <w:rPr>
                <w:sz w:val="22"/>
                <w:szCs w:val="22"/>
              </w:rPr>
              <w:t>S.S.C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B" w:rsidRPr="00EC0A6F" w:rsidRDefault="004261DD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 w:rsidRPr="00EC0A6F">
              <w:rPr>
                <w:sz w:val="22"/>
                <w:szCs w:val="22"/>
              </w:rPr>
              <w:t>GSHSE</w:t>
            </w:r>
            <w:r w:rsidR="001C359B" w:rsidRPr="00EC0A6F">
              <w:rPr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9B" w:rsidRPr="00EC0A6F" w:rsidRDefault="00F41A70" w:rsidP="00AC2442">
            <w:pPr>
              <w:spacing w:line="312" w:lineRule="auto"/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- 20</w:t>
            </w:r>
            <w:r w:rsidR="00CD6478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9B" w:rsidRPr="00EC0A6F" w:rsidRDefault="00CD6478" w:rsidP="00F41A70">
            <w:pPr>
              <w:spacing w:line="312" w:lineRule="auto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5C401D" w:rsidRDefault="005C401D" w:rsidP="00AC7ECA">
      <w:pPr>
        <w:ind w:right="29"/>
        <w:jc w:val="both"/>
        <w:rPr>
          <w:sz w:val="2"/>
          <w:szCs w:val="22"/>
        </w:rPr>
      </w:pPr>
    </w:p>
    <w:p w:rsidR="00D53606" w:rsidRDefault="00D53606" w:rsidP="00AC7ECA">
      <w:pPr>
        <w:ind w:right="29"/>
        <w:jc w:val="both"/>
        <w:rPr>
          <w:sz w:val="2"/>
          <w:szCs w:val="22"/>
        </w:rPr>
      </w:pPr>
    </w:p>
    <w:p w:rsidR="00D53606" w:rsidRDefault="00D53606" w:rsidP="00AC7ECA">
      <w:pPr>
        <w:ind w:right="29"/>
        <w:jc w:val="both"/>
        <w:rPr>
          <w:sz w:val="2"/>
          <w:szCs w:val="22"/>
        </w:rPr>
      </w:pPr>
    </w:p>
    <w:p w:rsidR="00D53606" w:rsidRDefault="00D53606" w:rsidP="00AC7ECA">
      <w:pPr>
        <w:ind w:right="29"/>
        <w:jc w:val="both"/>
        <w:rPr>
          <w:sz w:val="2"/>
          <w:szCs w:val="22"/>
        </w:rPr>
      </w:pPr>
    </w:p>
    <w:p w:rsidR="00CD6478" w:rsidRDefault="00CD6478" w:rsidP="00AC7ECA">
      <w:pPr>
        <w:ind w:right="29"/>
        <w:jc w:val="both"/>
        <w:rPr>
          <w:sz w:val="2"/>
          <w:szCs w:val="22"/>
        </w:rPr>
      </w:pPr>
    </w:p>
    <w:p w:rsidR="00CD6478" w:rsidRDefault="00CD6478" w:rsidP="00AC7ECA">
      <w:pPr>
        <w:ind w:right="29"/>
        <w:jc w:val="both"/>
        <w:rPr>
          <w:sz w:val="2"/>
          <w:szCs w:val="22"/>
        </w:rPr>
      </w:pPr>
    </w:p>
    <w:p w:rsidR="00CD6478" w:rsidRDefault="00CD6478" w:rsidP="00AC7ECA">
      <w:pPr>
        <w:ind w:right="29"/>
        <w:jc w:val="both"/>
        <w:rPr>
          <w:sz w:val="2"/>
          <w:szCs w:val="22"/>
        </w:rPr>
      </w:pPr>
    </w:p>
    <w:p w:rsidR="00CD6478" w:rsidRDefault="00CD6478" w:rsidP="00AC7ECA">
      <w:pPr>
        <w:ind w:right="29"/>
        <w:jc w:val="both"/>
        <w:rPr>
          <w:sz w:val="2"/>
          <w:szCs w:val="22"/>
        </w:rPr>
      </w:pPr>
    </w:p>
    <w:p w:rsidR="00CD6478" w:rsidRDefault="00CD6478" w:rsidP="00AC7ECA">
      <w:pPr>
        <w:ind w:right="29"/>
        <w:jc w:val="both"/>
        <w:rPr>
          <w:sz w:val="2"/>
          <w:szCs w:val="22"/>
        </w:rPr>
      </w:pPr>
    </w:p>
    <w:p w:rsidR="00CD6478" w:rsidRPr="00EC0A6F" w:rsidRDefault="00CD6478" w:rsidP="00AC7ECA">
      <w:pPr>
        <w:ind w:right="29"/>
        <w:jc w:val="both"/>
        <w:rPr>
          <w:sz w:val="2"/>
          <w:szCs w:val="22"/>
        </w:rPr>
      </w:pPr>
    </w:p>
    <w:p w:rsidR="0078590E" w:rsidRPr="00EC0A6F" w:rsidRDefault="00CD6478" w:rsidP="006E589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7" w:color="auto"/>
        </w:pBdr>
        <w:shd w:val="clear" w:color="auto" w:fill="C0C0C0"/>
        <w:spacing w:line="312" w:lineRule="auto"/>
        <w:ind w:right="2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vious Work Experience: </w:t>
      </w:r>
    </w:p>
    <w:p w:rsidR="00CD6478" w:rsidRDefault="00CD6478" w:rsidP="00CD6478">
      <w:pPr>
        <w:spacing w:line="240" w:lineRule="exact"/>
        <w:ind w:left="720" w:right="28"/>
        <w:contextualSpacing/>
        <w:jc w:val="both"/>
        <w:rPr>
          <w:sz w:val="22"/>
          <w:szCs w:val="22"/>
        </w:rPr>
      </w:pPr>
    </w:p>
    <w:p w:rsidR="00D93808" w:rsidRDefault="00CD6478" w:rsidP="00E3671B">
      <w:pPr>
        <w:numPr>
          <w:ilvl w:val="0"/>
          <w:numId w:val="3"/>
        </w:numPr>
        <w:spacing w:line="240" w:lineRule="exact"/>
        <w:ind w:right="2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orked as Clerk DODAKA Carrying Corporation in Mumbai for 1 year.</w:t>
      </w:r>
    </w:p>
    <w:p w:rsidR="005D675D" w:rsidRDefault="005D675D" w:rsidP="005D675D">
      <w:pPr>
        <w:spacing w:line="240" w:lineRule="exact"/>
        <w:ind w:left="720" w:right="28"/>
        <w:contextualSpacing/>
        <w:jc w:val="both"/>
        <w:rPr>
          <w:sz w:val="22"/>
          <w:szCs w:val="22"/>
        </w:rPr>
      </w:pPr>
    </w:p>
    <w:p w:rsidR="00E0624C" w:rsidRPr="00D53606" w:rsidRDefault="00CD6478" w:rsidP="00E0624C">
      <w:pPr>
        <w:numPr>
          <w:ilvl w:val="0"/>
          <w:numId w:val="3"/>
        </w:numPr>
        <w:spacing w:line="240" w:lineRule="exact"/>
        <w:ind w:right="28"/>
        <w:contextualSpacing/>
        <w:jc w:val="both"/>
        <w:rPr>
          <w:sz w:val="22"/>
          <w:szCs w:val="22"/>
        </w:rPr>
      </w:pPr>
      <w:r w:rsidRPr="00D53606">
        <w:rPr>
          <w:sz w:val="22"/>
          <w:szCs w:val="22"/>
        </w:rPr>
        <w:t>Worked as front end off-role Front end Data Entry executive for 5 Months for HDFC Bank Auto Loans department.</w:t>
      </w:r>
    </w:p>
    <w:p w:rsidR="00E0624C" w:rsidRDefault="00E0624C" w:rsidP="00E0624C">
      <w:pPr>
        <w:spacing w:line="240" w:lineRule="exact"/>
        <w:ind w:right="28"/>
        <w:contextualSpacing/>
        <w:jc w:val="both"/>
        <w:rPr>
          <w:sz w:val="22"/>
          <w:szCs w:val="22"/>
        </w:rPr>
      </w:pPr>
    </w:p>
    <w:p w:rsidR="00A62CA9" w:rsidRDefault="00A62CA9" w:rsidP="00A62CA9">
      <w:pPr>
        <w:spacing w:line="240" w:lineRule="exact"/>
        <w:ind w:right="28"/>
        <w:contextualSpacing/>
        <w:jc w:val="both"/>
        <w:rPr>
          <w:sz w:val="22"/>
          <w:szCs w:val="22"/>
        </w:rPr>
      </w:pPr>
    </w:p>
    <w:p w:rsidR="00463638" w:rsidRPr="00EC0A6F" w:rsidRDefault="00463638" w:rsidP="0046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12" w:lineRule="auto"/>
        <w:ind w:right="29"/>
        <w:jc w:val="both"/>
        <w:outlineLvl w:val="0"/>
        <w:rPr>
          <w:b/>
          <w:sz w:val="22"/>
          <w:szCs w:val="22"/>
        </w:rPr>
      </w:pPr>
      <w:r w:rsidRPr="00EC0A6F">
        <w:rPr>
          <w:b/>
          <w:sz w:val="22"/>
          <w:szCs w:val="22"/>
        </w:rPr>
        <w:t>Skills &amp;</w:t>
      </w:r>
      <w:r w:rsidR="006F37F8" w:rsidRPr="00EC0A6F">
        <w:rPr>
          <w:b/>
          <w:sz w:val="22"/>
          <w:szCs w:val="22"/>
        </w:rPr>
        <w:t>Strength:</w:t>
      </w:r>
    </w:p>
    <w:p w:rsidR="00463638" w:rsidRPr="00EC0A6F" w:rsidRDefault="00463638" w:rsidP="00463638">
      <w:pPr>
        <w:ind w:right="29"/>
        <w:jc w:val="both"/>
        <w:outlineLvl w:val="0"/>
        <w:rPr>
          <w:sz w:val="22"/>
          <w:szCs w:val="22"/>
        </w:rPr>
      </w:pPr>
    </w:p>
    <w:p w:rsidR="005D675D" w:rsidRDefault="005D675D" w:rsidP="00E3671B">
      <w:pPr>
        <w:numPr>
          <w:ilvl w:val="0"/>
          <w:numId w:val="5"/>
        </w:numPr>
        <w:spacing w:line="312" w:lineRule="auto"/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ing good work experience on (MS </w:t>
      </w:r>
      <w:r>
        <w:rPr>
          <w:sz w:val="22"/>
          <w:szCs w:val="22"/>
        </w:rPr>
        <w:tab/>
        <w:t>Office &amp; Windows).</w:t>
      </w:r>
    </w:p>
    <w:p w:rsidR="00460017" w:rsidRPr="00EC0A6F" w:rsidRDefault="00460017" w:rsidP="00E3671B">
      <w:pPr>
        <w:numPr>
          <w:ilvl w:val="0"/>
          <w:numId w:val="5"/>
        </w:numPr>
        <w:spacing w:line="312" w:lineRule="auto"/>
        <w:ind w:right="29"/>
        <w:jc w:val="both"/>
        <w:rPr>
          <w:sz w:val="22"/>
          <w:szCs w:val="22"/>
          <w:u w:val="single"/>
        </w:rPr>
      </w:pPr>
      <w:r w:rsidRPr="00EC0A6F">
        <w:rPr>
          <w:sz w:val="22"/>
          <w:szCs w:val="22"/>
        </w:rPr>
        <w:t>Strong time management, Capability to supervise the work of others &amp;</w:t>
      </w:r>
      <w:r>
        <w:rPr>
          <w:sz w:val="22"/>
          <w:szCs w:val="22"/>
        </w:rPr>
        <w:t>A</w:t>
      </w:r>
      <w:r w:rsidRPr="00EC0A6F">
        <w:rPr>
          <w:sz w:val="22"/>
          <w:szCs w:val="22"/>
        </w:rPr>
        <w:t>bility to work in a team environment.</w:t>
      </w:r>
    </w:p>
    <w:p w:rsidR="0079103D" w:rsidRPr="00460017" w:rsidRDefault="00460017" w:rsidP="00E3671B">
      <w:pPr>
        <w:numPr>
          <w:ilvl w:val="0"/>
          <w:numId w:val="5"/>
        </w:numPr>
        <w:spacing w:line="312" w:lineRule="auto"/>
        <w:ind w:right="29"/>
        <w:jc w:val="both"/>
        <w:rPr>
          <w:sz w:val="22"/>
          <w:szCs w:val="22"/>
        </w:rPr>
      </w:pPr>
      <w:r w:rsidRPr="00EC0A6F">
        <w:rPr>
          <w:sz w:val="22"/>
          <w:szCs w:val="22"/>
        </w:rPr>
        <w:t>Positive Attitude, Commitment towards work, Curiosity to learn new things.</w:t>
      </w:r>
    </w:p>
    <w:p w:rsidR="00AC5A3A" w:rsidRPr="00EC0A6F" w:rsidRDefault="006446FB" w:rsidP="00AC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12" w:lineRule="auto"/>
        <w:ind w:right="29"/>
        <w:jc w:val="both"/>
        <w:outlineLvl w:val="0"/>
        <w:rPr>
          <w:b/>
          <w:sz w:val="22"/>
          <w:szCs w:val="22"/>
        </w:rPr>
      </w:pPr>
      <w:r w:rsidRPr="00EC0A6F">
        <w:rPr>
          <w:b/>
          <w:sz w:val="22"/>
          <w:szCs w:val="22"/>
        </w:rPr>
        <w:t xml:space="preserve">Personal </w:t>
      </w:r>
      <w:r w:rsidR="006F37F8" w:rsidRPr="00EC0A6F">
        <w:rPr>
          <w:b/>
          <w:sz w:val="22"/>
          <w:szCs w:val="22"/>
        </w:rPr>
        <w:t>Details:</w:t>
      </w:r>
    </w:p>
    <w:p w:rsidR="00AC5A3A" w:rsidRPr="00EC0A6F" w:rsidRDefault="00AC5A3A" w:rsidP="00AC5A3A">
      <w:pPr>
        <w:ind w:right="29"/>
        <w:jc w:val="both"/>
        <w:outlineLvl w:val="0"/>
        <w:rPr>
          <w:sz w:val="22"/>
          <w:szCs w:val="22"/>
        </w:rPr>
      </w:pPr>
    </w:p>
    <w:p w:rsidR="00C12DBC" w:rsidRDefault="00D4094E" w:rsidP="00AC5A3A">
      <w:pPr>
        <w:spacing w:line="312" w:lineRule="auto"/>
        <w:jc w:val="both"/>
        <w:outlineLvl w:val="0"/>
        <w:rPr>
          <w:sz w:val="22"/>
          <w:szCs w:val="22"/>
        </w:rPr>
      </w:pPr>
      <w:r w:rsidRPr="00EC0A6F">
        <w:rPr>
          <w:sz w:val="22"/>
          <w:szCs w:val="22"/>
        </w:rPr>
        <w:t>Date of Birth</w:t>
      </w:r>
      <w:r w:rsidRPr="00EC0A6F">
        <w:rPr>
          <w:sz w:val="22"/>
          <w:szCs w:val="22"/>
        </w:rPr>
        <w:tab/>
      </w:r>
      <w:r w:rsidRPr="00EC0A6F">
        <w:rPr>
          <w:sz w:val="22"/>
          <w:szCs w:val="22"/>
        </w:rPr>
        <w:tab/>
        <w:t xml:space="preserve"> : 2</w:t>
      </w:r>
      <w:r w:rsidR="00CD6478">
        <w:rPr>
          <w:sz w:val="22"/>
          <w:szCs w:val="22"/>
        </w:rPr>
        <w:t>0</w:t>
      </w:r>
      <w:r w:rsidRPr="00EC0A6F">
        <w:rPr>
          <w:sz w:val="22"/>
          <w:szCs w:val="22"/>
        </w:rPr>
        <w:t>/0</w:t>
      </w:r>
      <w:r w:rsidR="00CD6478">
        <w:rPr>
          <w:sz w:val="22"/>
          <w:szCs w:val="22"/>
        </w:rPr>
        <w:t>2</w:t>
      </w:r>
      <w:r w:rsidRPr="00EC0A6F">
        <w:rPr>
          <w:sz w:val="22"/>
          <w:szCs w:val="22"/>
        </w:rPr>
        <w:t>/199</w:t>
      </w:r>
      <w:r w:rsidR="00CD6478">
        <w:rPr>
          <w:sz w:val="22"/>
          <w:szCs w:val="22"/>
        </w:rPr>
        <w:t>5</w:t>
      </w:r>
    </w:p>
    <w:p w:rsidR="00C339B6" w:rsidRDefault="00C339B6" w:rsidP="00AC5A3A">
      <w:pPr>
        <w:spacing w:line="312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ather’s name               : </w:t>
      </w:r>
      <w:r w:rsidR="00CD6478">
        <w:rPr>
          <w:sz w:val="22"/>
          <w:szCs w:val="22"/>
        </w:rPr>
        <w:t>Mr. Vijaysingh Thakur</w:t>
      </w:r>
    </w:p>
    <w:p w:rsidR="00C339B6" w:rsidRPr="00EC0A6F" w:rsidRDefault="00C339B6" w:rsidP="00AC5A3A">
      <w:pPr>
        <w:spacing w:line="312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Languages Known</w:t>
      </w:r>
      <w:r w:rsidRPr="00EC0A6F">
        <w:rPr>
          <w:sz w:val="22"/>
          <w:szCs w:val="22"/>
        </w:rPr>
        <w:tab/>
        <w:t xml:space="preserve"> : </w:t>
      </w:r>
      <w:r>
        <w:rPr>
          <w:sz w:val="22"/>
          <w:szCs w:val="22"/>
        </w:rPr>
        <w:t>English,Gujarati and Hindi</w:t>
      </w:r>
    </w:p>
    <w:p w:rsidR="00C12DBC" w:rsidRPr="00EC0A6F" w:rsidRDefault="00C12DBC" w:rsidP="008D44A0">
      <w:pPr>
        <w:spacing w:line="312" w:lineRule="auto"/>
        <w:ind w:right="29"/>
        <w:jc w:val="both"/>
        <w:rPr>
          <w:sz w:val="22"/>
          <w:szCs w:val="22"/>
        </w:rPr>
      </w:pPr>
      <w:r w:rsidRPr="00EC0A6F">
        <w:rPr>
          <w:sz w:val="22"/>
          <w:szCs w:val="22"/>
        </w:rPr>
        <w:t>Gender, Marital Status</w:t>
      </w:r>
      <w:r w:rsidRPr="00EC0A6F">
        <w:rPr>
          <w:sz w:val="22"/>
          <w:szCs w:val="22"/>
        </w:rPr>
        <w:tab/>
        <w:t xml:space="preserve"> :</w:t>
      </w:r>
      <w:r w:rsidR="00D4094E" w:rsidRPr="00EC0A6F">
        <w:rPr>
          <w:sz w:val="22"/>
          <w:szCs w:val="22"/>
        </w:rPr>
        <w:t xml:space="preserve"> </w:t>
      </w:r>
      <w:r w:rsidR="00CD6478">
        <w:rPr>
          <w:sz w:val="22"/>
          <w:szCs w:val="22"/>
        </w:rPr>
        <w:t>M</w:t>
      </w:r>
      <w:r w:rsidR="00D4094E" w:rsidRPr="00EC0A6F">
        <w:rPr>
          <w:sz w:val="22"/>
          <w:szCs w:val="22"/>
        </w:rPr>
        <w:t>ale, Unmarried</w:t>
      </w:r>
      <w:r w:rsidRPr="00EC0A6F">
        <w:rPr>
          <w:sz w:val="22"/>
          <w:szCs w:val="22"/>
        </w:rPr>
        <w:tab/>
      </w:r>
    </w:p>
    <w:p w:rsidR="00864ED5" w:rsidRDefault="00C12DBC" w:rsidP="00C270E4">
      <w:pPr>
        <w:spacing w:line="312" w:lineRule="auto"/>
        <w:ind w:right="29"/>
        <w:jc w:val="both"/>
        <w:rPr>
          <w:sz w:val="22"/>
          <w:szCs w:val="22"/>
        </w:rPr>
      </w:pPr>
      <w:r w:rsidRPr="00EC0A6F">
        <w:rPr>
          <w:sz w:val="22"/>
          <w:szCs w:val="22"/>
        </w:rPr>
        <w:t>Hobbies</w:t>
      </w:r>
      <w:r w:rsidRPr="00EC0A6F">
        <w:rPr>
          <w:sz w:val="22"/>
          <w:szCs w:val="22"/>
        </w:rPr>
        <w:tab/>
      </w:r>
      <w:r w:rsidRPr="00EC0A6F">
        <w:rPr>
          <w:sz w:val="22"/>
          <w:szCs w:val="22"/>
        </w:rPr>
        <w:tab/>
        <w:t xml:space="preserve"> :</w:t>
      </w:r>
      <w:r w:rsidR="00D907D4">
        <w:rPr>
          <w:sz w:val="22"/>
          <w:szCs w:val="22"/>
        </w:rPr>
        <w:t xml:space="preserve">Listening </w:t>
      </w:r>
      <w:r w:rsidR="003760A1">
        <w:rPr>
          <w:sz w:val="22"/>
          <w:szCs w:val="22"/>
        </w:rPr>
        <w:t xml:space="preserve">music, </w:t>
      </w:r>
      <w:r w:rsidR="003F0610" w:rsidRPr="00EC0A6F">
        <w:rPr>
          <w:sz w:val="22"/>
          <w:szCs w:val="22"/>
        </w:rPr>
        <w:t>watching</w:t>
      </w:r>
      <w:r w:rsidR="005F7283" w:rsidRPr="00EC0A6F">
        <w:rPr>
          <w:sz w:val="22"/>
          <w:szCs w:val="22"/>
        </w:rPr>
        <w:t xml:space="preserve"> mo</w:t>
      </w:r>
      <w:r w:rsidR="00EB47AA" w:rsidRPr="00EC0A6F">
        <w:rPr>
          <w:sz w:val="22"/>
          <w:szCs w:val="22"/>
        </w:rPr>
        <w:t xml:space="preserve">vies, </w:t>
      </w:r>
      <w:r w:rsidR="003F0610">
        <w:rPr>
          <w:sz w:val="22"/>
          <w:szCs w:val="22"/>
        </w:rPr>
        <w:t>travelling</w:t>
      </w:r>
      <w:r w:rsidR="00EB47AA" w:rsidRPr="00EC0A6F">
        <w:rPr>
          <w:sz w:val="22"/>
          <w:szCs w:val="22"/>
        </w:rPr>
        <w:t>.</w:t>
      </w:r>
    </w:p>
    <w:p w:rsidR="00C339B6" w:rsidRDefault="00C339B6" w:rsidP="00C270E4">
      <w:pPr>
        <w:spacing w:line="312" w:lineRule="auto"/>
        <w:ind w:right="29"/>
        <w:jc w:val="both"/>
        <w:rPr>
          <w:sz w:val="22"/>
          <w:szCs w:val="22"/>
        </w:rPr>
      </w:pPr>
    </w:p>
    <w:p w:rsidR="00C339B6" w:rsidRPr="00C339B6" w:rsidRDefault="00C339B6" w:rsidP="00C270E4">
      <w:pPr>
        <w:spacing w:line="312" w:lineRule="auto"/>
        <w:ind w:right="29"/>
        <w:jc w:val="both"/>
        <w:rPr>
          <w:b/>
          <w:sz w:val="22"/>
          <w:szCs w:val="22"/>
        </w:rPr>
      </w:pPr>
      <w:r w:rsidRPr="00C339B6">
        <w:rPr>
          <w:b/>
          <w:sz w:val="22"/>
          <w:szCs w:val="22"/>
        </w:rPr>
        <w:t>Place:Ahmedabad</w:t>
      </w:r>
    </w:p>
    <w:p w:rsidR="00C339B6" w:rsidRPr="00C339B6" w:rsidRDefault="00C339B6" w:rsidP="00C270E4">
      <w:pPr>
        <w:spacing w:line="312" w:lineRule="auto"/>
        <w:ind w:right="29"/>
        <w:jc w:val="both"/>
        <w:rPr>
          <w:b/>
          <w:sz w:val="22"/>
          <w:szCs w:val="22"/>
        </w:rPr>
      </w:pPr>
      <w:r w:rsidRPr="00C339B6">
        <w:rPr>
          <w:b/>
          <w:sz w:val="22"/>
          <w:szCs w:val="22"/>
        </w:rPr>
        <w:t>Ref:Will be provided on demand.</w:t>
      </w:r>
    </w:p>
    <w:sectPr w:rsidR="00C339B6" w:rsidRPr="00C339B6" w:rsidSect="00D90266">
      <w:footerReference w:type="default" r:id="rId8"/>
      <w:headerReference w:type="first" r:id="rId9"/>
      <w:pgSz w:w="11909" w:h="16834" w:code="9"/>
      <w:pgMar w:top="1296" w:right="1008" w:bottom="720" w:left="1152" w:header="720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80" w:rsidRDefault="00C26580">
      <w:r>
        <w:separator/>
      </w:r>
    </w:p>
  </w:endnote>
  <w:endnote w:type="continuationSeparator" w:id="0">
    <w:p w:rsidR="00C26580" w:rsidRDefault="00C2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DE" w:rsidRPr="009B31CC" w:rsidRDefault="005057AB" w:rsidP="00E3671B">
    <w:pPr>
      <w:pStyle w:val="Footer"/>
      <w:numPr>
        <w:ilvl w:val="0"/>
        <w:numId w:val="2"/>
      </w:numPr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2</w:t>
    </w:r>
    <w:r w:rsidR="000F25DE" w:rsidRPr="009B31CC">
      <w:rPr>
        <w:rFonts w:ascii="Garamond" w:hAnsi="Garamond"/>
        <w:sz w:val="22"/>
        <w:szCs w:val="22"/>
      </w:rPr>
      <w:t xml:space="preserve"> -</w:t>
    </w:r>
  </w:p>
  <w:p w:rsidR="000F25DE" w:rsidRPr="009B31CC" w:rsidRDefault="000F25DE" w:rsidP="00C9049D">
    <w:pPr>
      <w:pStyle w:val="Footer"/>
      <w:ind w:left="4110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80" w:rsidRDefault="00C26580">
      <w:r>
        <w:separator/>
      </w:r>
    </w:p>
  </w:footnote>
  <w:footnote w:type="continuationSeparator" w:id="0">
    <w:p w:rsidR="00C26580" w:rsidRDefault="00C2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3A" w:rsidRPr="0095058A" w:rsidRDefault="00CD6478" w:rsidP="002F2F3A">
    <w:pPr>
      <w:ind w:right="-43"/>
      <w:rPr>
        <w:b/>
        <w:sz w:val="22"/>
        <w:szCs w:val="22"/>
        <w:lang w:val="es-MX"/>
      </w:rPr>
    </w:pPr>
    <w:r>
      <w:rPr>
        <w:b/>
        <w:bCs/>
        <w:iCs/>
        <w:sz w:val="32"/>
        <w:szCs w:val="32"/>
        <w:lang w:val="es-MX"/>
      </w:rPr>
      <w:t>Vishal Thakur</w:t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bCs/>
        <w:iCs/>
        <w:sz w:val="22"/>
        <w:szCs w:val="22"/>
        <w:lang w:val="es-MX"/>
      </w:rPr>
      <w:tab/>
    </w:r>
    <w:r w:rsidR="002F2F3A" w:rsidRPr="0095058A">
      <w:rPr>
        <w:b/>
        <w:sz w:val="22"/>
        <w:szCs w:val="22"/>
      </w:rPr>
      <w:sym w:font="Wingdings 2" w:char="F028"/>
    </w:r>
    <w:r>
      <w:rPr>
        <w:b/>
        <w:sz w:val="22"/>
        <w:szCs w:val="22"/>
        <w:lang w:val="es-MX"/>
      </w:rPr>
      <w:t xml:space="preserve">   +917048273834</w:t>
    </w:r>
  </w:p>
  <w:p w:rsidR="009B31CC" w:rsidRPr="0095058A" w:rsidRDefault="00CD6478" w:rsidP="002F2F3A">
    <w:pPr>
      <w:spacing w:line="300" w:lineRule="auto"/>
      <w:ind w:right="-7"/>
      <w:rPr>
        <w:rFonts w:ascii="Garamond" w:hAnsi="Garamond"/>
        <w:b/>
        <w:sz w:val="22"/>
        <w:szCs w:val="22"/>
      </w:rPr>
    </w:pPr>
    <w:r>
      <w:rPr>
        <w:b/>
        <w:sz w:val="22"/>
        <w:szCs w:val="22"/>
      </w:rPr>
      <w:t>17/193, Aakashdeep Appartment, Opp. Anandnagar, New Vadaj-13</w:t>
    </w:r>
  </w:p>
  <w:p w:rsidR="002F2F3A" w:rsidRPr="002F2F3A" w:rsidRDefault="002F2F3A" w:rsidP="002F2F3A">
    <w:pPr>
      <w:spacing w:line="300" w:lineRule="auto"/>
      <w:ind w:right="-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95"/>
    <w:multiLevelType w:val="hybridMultilevel"/>
    <w:tmpl w:val="7172B22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D4"/>
    <w:multiLevelType w:val="hybridMultilevel"/>
    <w:tmpl w:val="F590584C"/>
    <w:lvl w:ilvl="0" w:tplc="FAD4626A">
      <w:numFmt w:val="bullet"/>
      <w:lvlText w:val="-"/>
      <w:lvlJc w:val="left"/>
      <w:pPr>
        <w:tabs>
          <w:tab w:val="num" w:pos="4470"/>
        </w:tabs>
        <w:ind w:left="44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2" w15:restartNumberingAfterBreak="0">
    <w:nsid w:val="13486A69"/>
    <w:multiLevelType w:val="hybridMultilevel"/>
    <w:tmpl w:val="FD622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7BD4"/>
    <w:multiLevelType w:val="hybridMultilevel"/>
    <w:tmpl w:val="8946E6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011C8"/>
    <w:multiLevelType w:val="hybridMultilevel"/>
    <w:tmpl w:val="D110F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B2"/>
    <w:rsid w:val="0000027C"/>
    <w:rsid w:val="00000F0D"/>
    <w:rsid w:val="0000106A"/>
    <w:rsid w:val="000014F7"/>
    <w:rsid w:val="00002891"/>
    <w:rsid w:val="00002AA7"/>
    <w:rsid w:val="0000516C"/>
    <w:rsid w:val="00006BF4"/>
    <w:rsid w:val="0000789B"/>
    <w:rsid w:val="000101E0"/>
    <w:rsid w:val="00010317"/>
    <w:rsid w:val="00010BB2"/>
    <w:rsid w:val="00011FEC"/>
    <w:rsid w:val="00012EE9"/>
    <w:rsid w:val="00015114"/>
    <w:rsid w:val="00015FF2"/>
    <w:rsid w:val="00016BC2"/>
    <w:rsid w:val="00016F14"/>
    <w:rsid w:val="0002097D"/>
    <w:rsid w:val="0002538B"/>
    <w:rsid w:val="0002710B"/>
    <w:rsid w:val="00027F97"/>
    <w:rsid w:val="00030078"/>
    <w:rsid w:val="00032901"/>
    <w:rsid w:val="00032F77"/>
    <w:rsid w:val="000338A5"/>
    <w:rsid w:val="00033954"/>
    <w:rsid w:val="000339CD"/>
    <w:rsid w:val="00033BAF"/>
    <w:rsid w:val="00033CCA"/>
    <w:rsid w:val="000344A3"/>
    <w:rsid w:val="00036428"/>
    <w:rsid w:val="00037EA0"/>
    <w:rsid w:val="0004060D"/>
    <w:rsid w:val="00041E4C"/>
    <w:rsid w:val="00042CA2"/>
    <w:rsid w:val="00043D62"/>
    <w:rsid w:val="0004580B"/>
    <w:rsid w:val="0005022C"/>
    <w:rsid w:val="00052F13"/>
    <w:rsid w:val="00053767"/>
    <w:rsid w:val="00054C74"/>
    <w:rsid w:val="00054F0D"/>
    <w:rsid w:val="000569CD"/>
    <w:rsid w:val="000600B2"/>
    <w:rsid w:val="00060550"/>
    <w:rsid w:val="000611C4"/>
    <w:rsid w:val="000611E2"/>
    <w:rsid w:val="000626F5"/>
    <w:rsid w:val="00064A99"/>
    <w:rsid w:val="000651CB"/>
    <w:rsid w:val="00066A4B"/>
    <w:rsid w:val="00066BC5"/>
    <w:rsid w:val="00066D22"/>
    <w:rsid w:val="00067AC4"/>
    <w:rsid w:val="00071476"/>
    <w:rsid w:val="00073395"/>
    <w:rsid w:val="00073857"/>
    <w:rsid w:val="000765C5"/>
    <w:rsid w:val="00077498"/>
    <w:rsid w:val="00080EF5"/>
    <w:rsid w:val="00081D61"/>
    <w:rsid w:val="000837F2"/>
    <w:rsid w:val="00083B01"/>
    <w:rsid w:val="00083FAD"/>
    <w:rsid w:val="00084733"/>
    <w:rsid w:val="000859C1"/>
    <w:rsid w:val="00086A36"/>
    <w:rsid w:val="00086DF9"/>
    <w:rsid w:val="00090CA6"/>
    <w:rsid w:val="00092C02"/>
    <w:rsid w:val="000930DA"/>
    <w:rsid w:val="00093F50"/>
    <w:rsid w:val="00094E35"/>
    <w:rsid w:val="00096C9B"/>
    <w:rsid w:val="00097162"/>
    <w:rsid w:val="000A3912"/>
    <w:rsid w:val="000A4B7F"/>
    <w:rsid w:val="000A4C3B"/>
    <w:rsid w:val="000A5005"/>
    <w:rsid w:val="000A6056"/>
    <w:rsid w:val="000A7498"/>
    <w:rsid w:val="000A7D4F"/>
    <w:rsid w:val="000B0D5A"/>
    <w:rsid w:val="000B1060"/>
    <w:rsid w:val="000B49F4"/>
    <w:rsid w:val="000B66FD"/>
    <w:rsid w:val="000C22C3"/>
    <w:rsid w:val="000C2986"/>
    <w:rsid w:val="000C36C4"/>
    <w:rsid w:val="000C4A0E"/>
    <w:rsid w:val="000C62C5"/>
    <w:rsid w:val="000C7FD3"/>
    <w:rsid w:val="000D0757"/>
    <w:rsid w:val="000D0E0C"/>
    <w:rsid w:val="000D52FD"/>
    <w:rsid w:val="000D78E2"/>
    <w:rsid w:val="000E160F"/>
    <w:rsid w:val="000E17DA"/>
    <w:rsid w:val="000E2FBF"/>
    <w:rsid w:val="000E4C47"/>
    <w:rsid w:val="000E7687"/>
    <w:rsid w:val="000F16CD"/>
    <w:rsid w:val="000F25DE"/>
    <w:rsid w:val="000F2878"/>
    <w:rsid w:val="000F6B01"/>
    <w:rsid w:val="000F701B"/>
    <w:rsid w:val="000F70AE"/>
    <w:rsid w:val="000F71E9"/>
    <w:rsid w:val="00100128"/>
    <w:rsid w:val="0010059E"/>
    <w:rsid w:val="00101FE6"/>
    <w:rsid w:val="00102548"/>
    <w:rsid w:val="0010339B"/>
    <w:rsid w:val="00105385"/>
    <w:rsid w:val="001058E8"/>
    <w:rsid w:val="00105F3C"/>
    <w:rsid w:val="00106EE5"/>
    <w:rsid w:val="00106FE9"/>
    <w:rsid w:val="00107B7A"/>
    <w:rsid w:val="001107F1"/>
    <w:rsid w:val="00115B56"/>
    <w:rsid w:val="001222FF"/>
    <w:rsid w:val="00122731"/>
    <w:rsid w:val="00124EBA"/>
    <w:rsid w:val="001262AB"/>
    <w:rsid w:val="0013083D"/>
    <w:rsid w:val="001324B9"/>
    <w:rsid w:val="001341B2"/>
    <w:rsid w:val="001344EA"/>
    <w:rsid w:val="00135E2F"/>
    <w:rsid w:val="00137D51"/>
    <w:rsid w:val="001403BC"/>
    <w:rsid w:val="001409D7"/>
    <w:rsid w:val="00143744"/>
    <w:rsid w:val="00143919"/>
    <w:rsid w:val="00144F7C"/>
    <w:rsid w:val="00146954"/>
    <w:rsid w:val="00155DD3"/>
    <w:rsid w:val="00156063"/>
    <w:rsid w:val="001560AF"/>
    <w:rsid w:val="00157CA6"/>
    <w:rsid w:val="00157EDF"/>
    <w:rsid w:val="00160DFD"/>
    <w:rsid w:val="00161399"/>
    <w:rsid w:val="00161A8B"/>
    <w:rsid w:val="001623DD"/>
    <w:rsid w:val="00163205"/>
    <w:rsid w:val="00166F92"/>
    <w:rsid w:val="00167194"/>
    <w:rsid w:val="00171624"/>
    <w:rsid w:val="00172046"/>
    <w:rsid w:val="00172741"/>
    <w:rsid w:val="00175965"/>
    <w:rsid w:val="00175BD2"/>
    <w:rsid w:val="00175F40"/>
    <w:rsid w:val="00176AAD"/>
    <w:rsid w:val="00176CF6"/>
    <w:rsid w:val="001832D1"/>
    <w:rsid w:val="001852A8"/>
    <w:rsid w:val="00185EC9"/>
    <w:rsid w:val="00186C7D"/>
    <w:rsid w:val="00187EDB"/>
    <w:rsid w:val="00190AAB"/>
    <w:rsid w:val="00192A48"/>
    <w:rsid w:val="00192D86"/>
    <w:rsid w:val="00194DB4"/>
    <w:rsid w:val="0019586F"/>
    <w:rsid w:val="0019703A"/>
    <w:rsid w:val="00197467"/>
    <w:rsid w:val="001A052F"/>
    <w:rsid w:val="001A0B15"/>
    <w:rsid w:val="001A1668"/>
    <w:rsid w:val="001A4329"/>
    <w:rsid w:val="001A6377"/>
    <w:rsid w:val="001A6C30"/>
    <w:rsid w:val="001A70A0"/>
    <w:rsid w:val="001A7540"/>
    <w:rsid w:val="001A7755"/>
    <w:rsid w:val="001A77C7"/>
    <w:rsid w:val="001A7B55"/>
    <w:rsid w:val="001B1A02"/>
    <w:rsid w:val="001B1D60"/>
    <w:rsid w:val="001B1F44"/>
    <w:rsid w:val="001B22C8"/>
    <w:rsid w:val="001B35DE"/>
    <w:rsid w:val="001B52E6"/>
    <w:rsid w:val="001B6575"/>
    <w:rsid w:val="001B77C4"/>
    <w:rsid w:val="001C2901"/>
    <w:rsid w:val="001C2B73"/>
    <w:rsid w:val="001C2E31"/>
    <w:rsid w:val="001C359B"/>
    <w:rsid w:val="001C36E1"/>
    <w:rsid w:val="001C383E"/>
    <w:rsid w:val="001C4B04"/>
    <w:rsid w:val="001C4FA2"/>
    <w:rsid w:val="001C6130"/>
    <w:rsid w:val="001C6A23"/>
    <w:rsid w:val="001C7F30"/>
    <w:rsid w:val="001D12EB"/>
    <w:rsid w:val="001D1D64"/>
    <w:rsid w:val="001D237D"/>
    <w:rsid w:val="001D37C3"/>
    <w:rsid w:val="001D42FC"/>
    <w:rsid w:val="001D68E6"/>
    <w:rsid w:val="001D6A3E"/>
    <w:rsid w:val="001D718C"/>
    <w:rsid w:val="001D71B6"/>
    <w:rsid w:val="001D7A3C"/>
    <w:rsid w:val="001E0E33"/>
    <w:rsid w:val="001E1E40"/>
    <w:rsid w:val="001E3097"/>
    <w:rsid w:val="001E3811"/>
    <w:rsid w:val="001F0252"/>
    <w:rsid w:val="001F3194"/>
    <w:rsid w:val="001F3346"/>
    <w:rsid w:val="001F45DA"/>
    <w:rsid w:val="001F4E16"/>
    <w:rsid w:val="001F6FF7"/>
    <w:rsid w:val="001F7648"/>
    <w:rsid w:val="00200EC6"/>
    <w:rsid w:val="00201532"/>
    <w:rsid w:val="002035CD"/>
    <w:rsid w:val="002039BF"/>
    <w:rsid w:val="002053FE"/>
    <w:rsid w:val="00205B36"/>
    <w:rsid w:val="00205F41"/>
    <w:rsid w:val="0021070E"/>
    <w:rsid w:val="00210DD1"/>
    <w:rsid w:val="002111D2"/>
    <w:rsid w:val="002116B6"/>
    <w:rsid w:val="00213C2A"/>
    <w:rsid w:val="00215190"/>
    <w:rsid w:val="00217E99"/>
    <w:rsid w:val="0022153F"/>
    <w:rsid w:val="00225DF5"/>
    <w:rsid w:val="002310B3"/>
    <w:rsid w:val="0023192F"/>
    <w:rsid w:val="00232086"/>
    <w:rsid w:val="00232559"/>
    <w:rsid w:val="00234243"/>
    <w:rsid w:val="0023509C"/>
    <w:rsid w:val="0023627A"/>
    <w:rsid w:val="00241CA8"/>
    <w:rsid w:val="002437E5"/>
    <w:rsid w:val="00245386"/>
    <w:rsid w:val="00245A40"/>
    <w:rsid w:val="00247747"/>
    <w:rsid w:val="0025063C"/>
    <w:rsid w:val="00251528"/>
    <w:rsid w:val="00251A69"/>
    <w:rsid w:val="00252805"/>
    <w:rsid w:val="002543FE"/>
    <w:rsid w:val="00256966"/>
    <w:rsid w:val="00257237"/>
    <w:rsid w:val="002609D2"/>
    <w:rsid w:val="002621B2"/>
    <w:rsid w:val="00262B7B"/>
    <w:rsid w:val="002631CA"/>
    <w:rsid w:val="00265238"/>
    <w:rsid w:val="00266464"/>
    <w:rsid w:val="00270007"/>
    <w:rsid w:val="00271ED4"/>
    <w:rsid w:val="00273910"/>
    <w:rsid w:val="00275341"/>
    <w:rsid w:val="00276ED9"/>
    <w:rsid w:val="00277AC4"/>
    <w:rsid w:val="002802F2"/>
    <w:rsid w:val="002810C8"/>
    <w:rsid w:val="002812DC"/>
    <w:rsid w:val="002821E5"/>
    <w:rsid w:val="002844B0"/>
    <w:rsid w:val="002849B6"/>
    <w:rsid w:val="00287F6B"/>
    <w:rsid w:val="00290B6E"/>
    <w:rsid w:val="00292F26"/>
    <w:rsid w:val="00293E0E"/>
    <w:rsid w:val="00297D93"/>
    <w:rsid w:val="002A3409"/>
    <w:rsid w:val="002A5C4D"/>
    <w:rsid w:val="002A5F70"/>
    <w:rsid w:val="002A6B1B"/>
    <w:rsid w:val="002B02D3"/>
    <w:rsid w:val="002B2E40"/>
    <w:rsid w:val="002B6504"/>
    <w:rsid w:val="002B692A"/>
    <w:rsid w:val="002C044A"/>
    <w:rsid w:val="002C088F"/>
    <w:rsid w:val="002C1CA9"/>
    <w:rsid w:val="002C3CEC"/>
    <w:rsid w:val="002C5DC8"/>
    <w:rsid w:val="002C6A40"/>
    <w:rsid w:val="002C6BCF"/>
    <w:rsid w:val="002C7BF3"/>
    <w:rsid w:val="002D01D1"/>
    <w:rsid w:val="002D02C2"/>
    <w:rsid w:val="002D0371"/>
    <w:rsid w:val="002D4079"/>
    <w:rsid w:val="002D5781"/>
    <w:rsid w:val="002D5A7E"/>
    <w:rsid w:val="002E1A93"/>
    <w:rsid w:val="002E1DBD"/>
    <w:rsid w:val="002E4118"/>
    <w:rsid w:val="002E5ECD"/>
    <w:rsid w:val="002E77A6"/>
    <w:rsid w:val="002E7E28"/>
    <w:rsid w:val="002E7F90"/>
    <w:rsid w:val="002F0F89"/>
    <w:rsid w:val="002F0FFC"/>
    <w:rsid w:val="002F2F3A"/>
    <w:rsid w:val="002F4DEE"/>
    <w:rsid w:val="00303A49"/>
    <w:rsid w:val="003050FE"/>
    <w:rsid w:val="003056A2"/>
    <w:rsid w:val="0030667C"/>
    <w:rsid w:val="0031021F"/>
    <w:rsid w:val="0031480D"/>
    <w:rsid w:val="00314D64"/>
    <w:rsid w:val="00314E42"/>
    <w:rsid w:val="00315632"/>
    <w:rsid w:val="00315671"/>
    <w:rsid w:val="0031576D"/>
    <w:rsid w:val="00320B52"/>
    <w:rsid w:val="0032112B"/>
    <w:rsid w:val="00321DC1"/>
    <w:rsid w:val="00324A2A"/>
    <w:rsid w:val="00324B6B"/>
    <w:rsid w:val="00325DBB"/>
    <w:rsid w:val="00326FC7"/>
    <w:rsid w:val="00332960"/>
    <w:rsid w:val="003333E2"/>
    <w:rsid w:val="00335915"/>
    <w:rsid w:val="003435DF"/>
    <w:rsid w:val="0034380B"/>
    <w:rsid w:val="00343D22"/>
    <w:rsid w:val="00345C97"/>
    <w:rsid w:val="00346E6A"/>
    <w:rsid w:val="0034749D"/>
    <w:rsid w:val="00351FA0"/>
    <w:rsid w:val="00352689"/>
    <w:rsid w:val="00352F68"/>
    <w:rsid w:val="00353848"/>
    <w:rsid w:val="00361EC7"/>
    <w:rsid w:val="00361EDF"/>
    <w:rsid w:val="003632CE"/>
    <w:rsid w:val="00363C92"/>
    <w:rsid w:val="00363DDB"/>
    <w:rsid w:val="00364B8B"/>
    <w:rsid w:val="00364FAF"/>
    <w:rsid w:val="0036618D"/>
    <w:rsid w:val="00366630"/>
    <w:rsid w:val="00366BAF"/>
    <w:rsid w:val="00367AA1"/>
    <w:rsid w:val="00367C94"/>
    <w:rsid w:val="00372C7E"/>
    <w:rsid w:val="0037315D"/>
    <w:rsid w:val="00373854"/>
    <w:rsid w:val="003739DE"/>
    <w:rsid w:val="00373CCA"/>
    <w:rsid w:val="003744D1"/>
    <w:rsid w:val="003760A1"/>
    <w:rsid w:val="003767C5"/>
    <w:rsid w:val="00380459"/>
    <w:rsid w:val="003804E4"/>
    <w:rsid w:val="003807D0"/>
    <w:rsid w:val="003834C2"/>
    <w:rsid w:val="00384ECD"/>
    <w:rsid w:val="00384F39"/>
    <w:rsid w:val="003857C6"/>
    <w:rsid w:val="00385834"/>
    <w:rsid w:val="00385842"/>
    <w:rsid w:val="00385FAC"/>
    <w:rsid w:val="00387300"/>
    <w:rsid w:val="00387586"/>
    <w:rsid w:val="00387E84"/>
    <w:rsid w:val="00392117"/>
    <w:rsid w:val="00393D8F"/>
    <w:rsid w:val="00397E39"/>
    <w:rsid w:val="003A1C9A"/>
    <w:rsid w:val="003A28C5"/>
    <w:rsid w:val="003A3779"/>
    <w:rsid w:val="003A52AA"/>
    <w:rsid w:val="003B2EE4"/>
    <w:rsid w:val="003B5012"/>
    <w:rsid w:val="003B6BB7"/>
    <w:rsid w:val="003B7244"/>
    <w:rsid w:val="003B7B57"/>
    <w:rsid w:val="003C2392"/>
    <w:rsid w:val="003C373B"/>
    <w:rsid w:val="003C4F41"/>
    <w:rsid w:val="003C56E6"/>
    <w:rsid w:val="003C5957"/>
    <w:rsid w:val="003C5B10"/>
    <w:rsid w:val="003C65EB"/>
    <w:rsid w:val="003C698E"/>
    <w:rsid w:val="003D1984"/>
    <w:rsid w:val="003D621B"/>
    <w:rsid w:val="003E073E"/>
    <w:rsid w:val="003E1929"/>
    <w:rsid w:val="003E5E74"/>
    <w:rsid w:val="003E6245"/>
    <w:rsid w:val="003E6829"/>
    <w:rsid w:val="003F0321"/>
    <w:rsid w:val="003F03A6"/>
    <w:rsid w:val="003F0610"/>
    <w:rsid w:val="003F0CAE"/>
    <w:rsid w:val="003F10B2"/>
    <w:rsid w:val="003F15BF"/>
    <w:rsid w:val="003F1CFD"/>
    <w:rsid w:val="003F278B"/>
    <w:rsid w:val="003F299D"/>
    <w:rsid w:val="003F5990"/>
    <w:rsid w:val="003F5E52"/>
    <w:rsid w:val="003F6727"/>
    <w:rsid w:val="003F6C57"/>
    <w:rsid w:val="003F73CA"/>
    <w:rsid w:val="004030C6"/>
    <w:rsid w:val="00411453"/>
    <w:rsid w:val="00413F24"/>
    <w:rsid w:val="00414F95"/>
    <w:rsid w:val="00415D73"/>
    <w:rsid w:val="0041666B"/>
    <w:rsid w:val="00416E07"/>
    <w:rsid w:val="004170AB"/>
    <w:rsid w:val="00417752"/>
    <w:rsid w:val="00417A62"/>
    <w:rsid w:val="004210C7"/>
    <w:rsid w:val="004215B9"/>
    <w:rsid w:val="004224CC"/>
    <w:rsid w:val="00422BAA"/>
    <w:rsid w:val="004233EF"/>
    <w:rsid w:val="004234A6"/>
    <w:rsid w:val="004261DD"/>
    <w:rsid w:val="00426DA1"/>
    <w:rsid w:val="00427B78"/>
    <w:rsid w:val="004353AD"/>
    <w:rsid w:val="004353F7"/>
    <w:rsid w:val="0043568F"/>
    <w:rsid w:val="00436AA1"/>
    <w:rsid w:val="00436CAC"/>
    <w:rsid w:val="00437C90"/>
    <w:rsid w:val="00437D60"/>
    <w:rsid w:val="004408EB"/>
    <w:rsid w:val="004420E0"/>
    <w:rsid w:val="0044269E"/>
    <w:rsid w:val="004441CF"/>
    <w:rsid w:val="00444A82"/>
    <w:rsid w:val="00445DE3"/>
    <w:rsid w:val="00447906"/>
    <w:rsid w:val="004504EB"/>
    <w:rsid w:val="00453C0D"/>
    <w:rsid w:val="00454AFD"/>
    <w:rsid w:val="00455C80"/>
    <w:rsid w:val="004572AE"/>
    <w:rsid w:val="00460017"/>
    <w:rsid w:val="004601A2"/>
    <w:rsid w:val="00460EFC"/>
    <w:rsid w:val="0046258C"/>
    <w:rsid w:val="00463583"/>
    <w:rsid w:val="00463638"/>
    <w:rsid w:val="004643B0"/>
    <w:rsid w:val="004643E2"/>
    <w:rsid w:val="00465839"/>
    <w:rsid w:val="004676B3"/>
    <w:rsid w:val="00467E46"/>
    <w:rsid w:val="00471624"/>
    <w:rsid w:val="004720D3"/>
    <w:rsid w:val="00473A7A"/>
    <w:rsid w:val="00473F21"/>
    <w:rsid w:val="004747A6"/>
    <w:rsid w:val="004751F7"/>
    <w:rsid w:val="00475705"/>
    <w:rsid w:val="00481891"/>
    <w:rsid w:val="004820F7"/>
    <w:rsid w:val="004826D0"/>
    <w:rsid w:val="00483DB1"/>
    <w:rsid w:val="00483F5B"/>
    <w:rsid w:val="00483F5F"/>
    <w:rsid w:val="004848C7"/>
    <w:rsid w:val="0048587C"/>
    <w:rsid w:val="00486D18"/>
    <w:rsid w:val="004873E1"/>
    <w:rsid w:val="00491743"/>
    <w:rsid w:val="00491956"/>
    <w:rsid w:val="004936A5"/>
    <w:rsid w:val="00495853"/>
    <w:rsid w:val="0049753B"/>
    <w:rsid w:val="00497EE8"/>
    <w:rsid w:val="004A024E"/>
    <w:rsid w:val="004A1D04"/>
    <w:rsid w:val="004A3F1D"/>
    <w:rsid w:val="004A648A"/>
    <w:rsid w:val="004A6E43"/>
    <w:rsid w:val="004A79FA"/>
    <w:rsid w:val="004B15E9"/>
    <w:rsid w:val="004B1DF0"/>
    <w:rsid w:val="004B336C"/>
    <w:rsid w:val="004B4705"/>
    <w:rsid w:val="004B73C5"/>
    <w:rsid w:val="004C09B2"/>
    <w:rsid w:val="004C14DE"/>
    <w:rsid w:val="004C2830"/>
    <w:rsid w:val="004C6D83"/>
    <w:rsid w:val="004D0212"/>
    <w:rsid w:val="004D0605"/>
    <w:rsid w:val="004D3281"/>
    <w:rsid w:val="004D3955"/>
    <w:rsid w:val="004D430B"/>
    <w:rsid w:val="004D717B"/>
    <w:rsid w:val="004E015F"/>
    <w:rsid w:val="004E0459"/>
    <w:rsid w:val="004E1F58"/>
    <w:rsid w:val="004E3933"/>
    <w:rsid w:val="004E3AE0"/>
    <w:rsid w:val="004E4031"/>
    <w:rsid w:val="004E4417"/>
    <w:rsid w:val="004E44CC"/>
    <w:rsid w:val="004E4950"/>
    <w:rsid w:val="004E57C1"/>
    <w:rsid w:val="004F00DC"/>
    <w:rsid w:val="004F060A"/>
    <w:rsid w:val="004F6C7B"/>
    <w:rsid w:val="004F790C"/>
    <w:rsid w:val="00503389"/>
    <w:rsid w:val="00503D3C"/>
    <w:rsid w:val="005048C3"/>
    <w:rsid w:val="005052C7"/>
    <w:rsid w:val="005057AB"/>
    <w:rsid w:val="005078CC"/>
    <w:rsid w:val="00510115"/>
    <w:rsid w:val="0051042E"/>
    <w:rsid w:val="00512884"/>
    <w:rsid w:val="00514629"/>
    <w:rsid w:val="005151BE"/>
    <w:rsid w:val="0051706B"/>
    <w:rsid w:val="005208FB"/>
    <w:rsid w:val="00521E61"/>
    <w:rsid w:val="0052209A"/>
    <w:rsid w:val="005227BD"/>
    <w:rsid w:val="00522C8C"/>
    <w:rsid w:val="00525631"/>
    <w:rsid w:val="00526072"/>
    <w:rsid w:val="005313F4"/>
    <w:rsid w:val="00531C7E"/>
    <w:rsid w:val="00534A7D"/>
    <w:rsid w:val="005371A5"/>
    <w:rsid w:val="00537F67"/>
    <w:rsid w:val="0054069A"/>
    <w:rsid w:val="00540907"/>
    <w:rsid w:val="00543186"/>
    <w:rsid w:val="00543771"/>
    <w:rsid w:val="0054420B"/>
    <w:rsid w:val="00545083"/>
    <w:rsid w:val="00545C2B"/>
    <w:rsid w:val="00547122"/>
    <w:rsid w:val="0054747A"/>
    <w:rsid w:val="00547B8E"/>
    <w:rsid w:val="00550DC7"/>
    <w:rsid w:val="005534CA"/>
    <w:rsid w:val="00554298"/>
    <w:rsid w:val="0055640E"/>
    <w:rsid w:val="005564C2"/>
    <w:rsid w:val="00557485"/>
    <w:rsid w:val="00560010"/>
    <w:rsid w:val="00560A77"/>
    <w:rsid w:val="00560BE4"/>
    <w:rsid w:val="00561119"/>
    <w:rsid w:val="005617B8"/>
    <w:rsid w:val="0056340D"/>
    <w:rsid w:val="00563F63"/>
    <w:rsid w:val="00564F02"/>
    <w:rsid w:val="00564F58"/>
    <w:rsid w:val="00567513"/>
    <w:rsid w:val="0056775F"/>
    <w:rsid w:val="00567F9A"/>
    <w:rsid w:val="00570F92"/>
    <w:rsid w:val="00574D04"/>
    <w:rsid w:val="005757EE"/>
    <w:rsid w:val="00575845"/>
    <w:rsid w:val="00575A62"/>
    <w:rsid w:val="005769FA"/>
    <w:rsid w:val="00576B23"/>
    <w:rsid w:val="005777DD"/>
    <w:rsid w:val="00577D01"/>
    <w:rsid w:val="005801C8"/>
    <w:rsid w:val="005802D3"/>
    <w:rsid w:val="0058515A"/>
    <w:rsid w:val="00590F86"/>
    <w:rsid w:val="0059321C"/>
    <w:rsid w:val="00594D0A"/>
    <w:rsid w:val="00594F9C"/>
    <w:rsid w:val="005958B7"/>
    <w:rsid w:val="005A09AA"/>
    <w:rsid w:val="005A16E8"/>
    <w:rsid w:val="005A278E"/>
    <w:rsid w:val="005A5790"/>
    <w:rsid w:val="005B0AA6"/>
    <w:rsid w:val="005B0C8A"/>
    <w:rsid w:val="005B14DA"/>
    <w:rsid w:val="005B259B"/>
    <w:rsid w:val="005B3EB2"/>
    <w:rsid w:val="005B7338"/>
    <w:rsid w:val="005B7683"/>
    <w:rsid w:val="005B77CD"/>
    <w:rsid w:val="005C0F87"/>
    <w:rsid w:val="005C13C1"/>
    <w:rsid w:val="005C1CE8"/>
    <w:rsid w:val="005C1D96"/>
    <w:rsid w:val="005C3724"/>
    <w:rsid w:val="005C401D"/>
    <w:rsid w:val="005C46D7"/>
    <w:rsid w:val="005C559D"/>
    <w:rsid w:val="005C57C3"/>
    <w:rsid w:val="005C57ED"/>
    <w:rsid w:val="005C76E0"/>
    <w:rsid w:val="005D0254"/>
    <w:rsid w:val="005D2F2F"/>
    <w:rsid w:val="005D3033"/>
    <w:rsid w:val="005D4A48"/>
    <w:rsid w:val="005D675D"/>
    <w:rsid w:val="005D7BC3"/>
    <w:rsid w:val="005E191A"/>
    <w:rsid w:val="005E28FF"/>
    <w:rsid w:val="005E2D45"/>
    <w:rsid w:val="005E301D"/>
    <w:rsid w:val="005E4EBC"/>
    <w:rsid w:val="005E507C"/>
    <w:rsid w:val="005F28E6"/>
    <w:rsid w:val="005F2B98"/>
    <w:rsid w:val="005F3824"/>
    <w:rsid w:val="005F3B46"/>
    <w:rsid w:val="005F42C9"/>
    <w:rsid w:val="005F47D9"/>
    <w:rsid w:val="005F4AF2"/>
    <w:rsid w:val="005F5DB9"/>
    <w:rsid w:val="005F6C83"/>
    <w:rsid w:val="005F7283"/>
    <w:rsid w:val="005F7C24"/>
    <w:rsid w:val="00605E7C"/>
    <w:rsid w:val="006060A1"/>
    <w:rsid w:val="00606228"/>
    <w:rsid w:val="00607D2F"/>
    <w:rsid w:val="00611A19"/>
    <w:rsid w:val="00611C76"/>
    <w:rsid w:val="00611F24"/>
    <w:rsid w:val="00613A4E"/>
    <w:rsid w:val="00613C06"/>
    <w:rsid w:val="00614E4F"/>
    <w:rsid w:val="00615BB0"/>
    <w:rsid w:val="006204AD"/>
    <w:rsid w:val="00620FCF"/>
    <w:rsid w:val="00621282"/>
    <w:rsid w:val="0062248C"/>
    <w:rsid w:val="00622E4E"/>
    <w:rsid w:val="00625636"/>
    <w:rsid w:val="00630174"/>
    <w:rsid w:val="006322D6"/>
    <w:rsid w:val="006333C5"/>
    <w:rsid w:val="006338CC"/>
    <w:rsid w:val="006342C9"/>
    <w:rsid w:val="00634D22"/>
    <w:rsid w:val="006356DC"/>
    <w:rsid w:val="00641A1E"/>
    <w:rsid w:val="00641FC0"/>
    <w:rsid w:val="0064251B"/>
    <w:rsid w:val="006436C1"/>
    <w:rsid w:val="006446FB"/>
    <w:rsid w:val="00644C17"/>
    <w:rsid w:val="006523DA"/>
    <w:rsid w:val="00652CA7"/>
    <w:rsid w:val="00652FA0"/>
    <w:rsid w:val="00653374"/>
    <w:rsid w:val="00660586"/>
    <w:rsid w:val="0066111A"/>
    <w:rsid w:val="00665ADB"/>
    <w:rsid w:val="00667202"/>
    <w:rsid w:val="00667899"/>
    <w:rsid w:val="00671A00"/>
    <w:rsid w:val="00673FC8"/>
    <w:rsid w:val="00674D96"/>
    <w:rsid w:val="00680DA4"/>
    <w:rsid w:val="006811AC"/>
    <w:rsid w:val="00681A3A"/>
    <w:rsid w:val="00684D9C"/>
    <w:rsid w:val="00684EFD"/>
    <w:rsid w:val="00684F41"/>
    <w:rsid w:val="00687602"/>
    <w:rsid w:val="006901DB"/>
    <w:rsid w:val="006920CE"/>
    <w:rsid w:val="006953AF"/>
    <w:rsid w:val="00696944"/>
    <w:rsid w:val="0069714A"/>
    <w:rsid w:val="006975E6"/>
    <w:rsid w:val="00697978"/>
    <w:rsid w:val="006979A5"/>
    <w:rsid w:val="00697F4A"/>
    <w:rsid w:val="006A13DD"/>
    <w:rsid w:val="006A1CD4"/>
    <w:rsid w:val="006A4151"/>
    <w:rsid w:val="006A4839"/>
    <w:rsid w:val="006A5A9D"/>
    <w:rsid w:val="006A7CBA"/>
    <w:rsid w:val="006B0648"/>
    <w:rsid w:val="006B06B7"/>
    <w:rsid w:val="006B0744"/>
    <w:rsid w:val="006B0B1D"/>
    <w:rsid w:val="006B1A9E"/>
    <w:rsid w:val="006B1B26"/>
    <w:rsid w:val="006B3645"/>
    <w:rsid w:val="006B41DC"/>
    <w:rsid w:val="006B4FF3"/>
    <w:rsid w:val="006B7254"/>
    <w:rsid w:val="006C11FF"/>
    <w:rsid w:val="006C121B"/>
    <w:rsid w:val="006C1E6B"/>
    <w:rsid w:val="006C28AC"/>
    <w:rsid w:val="006C4E2E"/>
    <w:rsid w:val="006C518E"/>
    <w:rsid w:val="006C6C0B"/>
    <w:rsid w:val="006C6DBF"/>
    <w:rsid w:val="006C7192"/>
    <w:rsid w:val="006C795F"/>
    <w:rsid w:val="006C7DFB"/>
    <w:rsid w:val="006D282F"/>
    <w:rsid w:val="006D4AC7"/>
    <w:rsid w:val="006D5A3A"/>
    <w:rsid w:val="006D5FD6"/>
    <w:rsid w:val="006D6FF4"/>
    <w:rsid w:val="006D7280"/>
    <w:rsid w:val="006E00CE"/>
    <w:rsid w:val="006E0ABC"/>
    <w:rsid w:val="006E0B2B"/>
    <w:rsid w:val="006E0B7B"/>
    <w:rsid w:val="006E1FBD"/>
    <w:rsid w:val="006E2054"/>
    <w:rsid w:val="006E30C4"/>
    <w:rsid w:val="006E341E"/>
    <w:rsid w:val="006E3D07"/>
    <w:rsid w:val="006E4A5B"/>
    <w:rsid w:val="006E5893"/>
    <w:rsid w:val="006E619C"/>
    <w:rsid w:val="006E6D4F"/>
    <w:rsid w:val="006E7F5A"/>
    <w:rsid w:val="006F02AB"/>
    <w:rsid w:val="006F12F6"/>
    <w:rsid w:val="006F2A1A"/>
    <w:rsid w:val="006F3066"/>
    <w:rsid w:val="006F37F8"/>
    <w:rsid w:val="006F4A84"/>
    <w:rsid w:val="006F60A3"/>
    <w:rsid w:val="006F64BD"/>
    <w:rsid w:val="006F7232"/>
    <w:rsid w:val="006F78D3"/>
    <w:rsid w:val="006F7B11"/>
    <w:rsid w:val="00700F43"/>
    <w:rsid w:val="0070162E"/>
    <w:rsid w:val="00701763"/>
    <w:rsid w:val="00701E55"/>
    <w:rsid w:val="00703102"/>
    <w:rsid w:val="007042D9"/>
    <w:rsid w:val="007049DF"/>
    <w:rsid w:val="00706C7F"/>
    <w:rsid w:val="007118E1"/>
    <w:rsid w:val="00711B2C"/>
    <w:rsid w:val="00714CE6"/>
    <w:rsid w:val="007152F2"/>
    <w:rsid w:val="007165E6"/>
    <w:rsid w:val="007177BA"/>
    <w:rsid w:val="0072055E"/>
    <w:rsid w:val="0072115F"/>
    <w:rsid w:val="00721EB0"/>
    <w:rsid w:val="00724EE7"/>
    <w:rsid w:val="0073072C"/>
    <w:rsid w:val="00734D2D"/>
    <w:rsid w:val="00734F82"/>
    <w:rsid w:val="0073598F"/>
    <w:rsid w:val="00736491"/>
    <w:rsid w:val="00740154"/>
    <w:rsid w:val="007407F1"/>
    <w:rsid w:val="007410AB"/>
    <w:rsid w:val="00741F88"/>
    <w:rsid w:val="00742A84"/>
    <w:rsid w:val="00743CFD"/>
    <w:rsid w:val="00744104"/>
    <w:rsid w:val="00744BCE"/>
    <w:rsid w:val="007451A1"/>
    <w:rsid w:val="00745AF8"/>
    <w:rsid w:val="00745B33"/>
    <w:rsid w:val="00746F14"/>
    <w:rsid w:val="00752719"/>
    <w:rsid w:val="0075291B"/>
    <w:rsid w:val="00752B8E"/>
    <w:rsid w:val="00753048"/>
    <w:rsid w:val="00753FC1"/>
    <w:rsid w:val="007549C9"/>
    <w:rsid w:val="00755296"/>
    <w:rsid w:val="00755432"/>
    <w:rsid w:val="00755A99"/>
    <w:rsid w:val="00755DA6"/>
    <w:rsid w:val="00756529"/>
    <w:rsid w:val="00757794"/>
    <w:rsid w:val="007609DE"/>
    <w:rsid w:val="0076140C"/>
    <w:rsid w:val="0076238A"/>
    <w:rsid w:val="007623B6"/>
    <w:rsid w:val="00762699"/>
    <w:rsid w:val="00764343"/>
    <w:rsid w:val="00764CB1"/>
    <w:rsid w:val="00765974"/>
    <w:rsid w:val="00770300"/>
    <w:rsid w:val="00771749"/>
    <w:rsid w:val="0077293F"/>
    <w:rsid w:val="0077337A"/>
    <w:rsid w:val="00780531"/>
    <w:rsid w:val="00780C7E"/>
    <w:rsid w:val="00781213"/>
    <w:rsid w:val="0078198E"/>
    <w:rsid w:val="00781ED6"/>
    <w:rsid w:val="007853C5"/>
    <w:rsid w:val="007858C1"/>
    <w:rsid w:val="0078590E"/>
    <w:rsid w:val="00785C65"/>
    <w:rsid w:val="0079103D"/>
    <w:rsid w:val="0079109B"/>
    <w:rsid w:val="00793009"/>
    <w:rsid w:val="0079307F"/>
    <w:rsid w:val="00794DD5"/>
    <w:rsid w:val="00794DDD"/>
    <w:rsid w:val="0079520D"/>
    <w:rsid w:val="007952E1"/>
    <w:rsid w:val="007955A6"/>
    <w:rsid w:val="007A098A"/>
    <w:rsid w:val="007A175C"/>
    <w:rsid w:val="007A1AD0"/>
    <w:rsid w:val="007A1C0C"/>
    <w:rsid w:val="007A217E"/>
    <w:rsid w:val="007A3CA0"/>
    <w:rsid w:val="007A3DE4"/>
    <w:rsid w:val="007A4561"/>
    <w:rsid w:val="007A6B45"/>
    <w:rsid w:val="007A73E7"/>
    <w:rsid w:val="007A76CB"/>
    <w:rsid w:val="007A771B"/>
    <w:rsid w:val="007B0A1E"/>
    <w:rsid w:val="007B18E3"/>
    <w:rsid w:val="007B2041"/>
    <w:rsid w:val="007B43F4"/>
    <w:rsid w:val="007B47BC"/>
    <w:rsid w:val="007B660F"/>
    <w:rsid w:val="007B6DF4"/>
    <w:rsid w:val="007B7246"/>
    <w:rsid w:val="007B7F46"/>
    <w:rsid w:val="007C02A7"/>
    <w:rsid w:val="007C0400"/>
    <w:rsid w:val="007C111D"/>
    <w:rsid w:val="007C2995"/>
    <w:rsid w:val="007C2E49"/>
    <w:rsid w:val="007C6128"/>
    <w:rsid w:val="007C7CFB"/>
    <w:rsid w:val="007C7E08"/>
    <w:rsid w:val="007D01DE"/>
    <w:rsid w:val="007D0761"/>
    <w:rsid w:val="007D0A2B"/>
    <w:rsid w:val="007D1B1C"/>
    <w:rsid w:val="007D62F9"/>
    <w:rsid w:val="007D633D"/>
    <w:rsid w:val="007D6BE6"/>
    <w:rsid w:val="007E0D7E"/>
    <w:rsid w:val="007E2598"/>
    <w:rsid w:val="007E37C7"/>
    <w:rsid w:val="007E5CAB"/>
    <w:rsid w:val="007E6DC0"/>
    <w:rsid w:val="007F19C1"/>
    <w:rsid w:val="007F2FFD"/>
    <w:rsid w:val="007F3337"/>
    <w:rsid w:val="007F38E0"/>
    <w:rsid w:val="007F5336"/>
    <w:rsid w:val="007F5BAD"/>
    <w:rsid w:val="007F5BD5"/>
    <w:rsid w:val="007F78C5"/>
    <w:rsid w:val="008009FE"/>
    <w:rsid w:val="00800C9F"/>
    <w:rsid w:val="008023E7"/>
    <w:rsid w:val="00803B3C"/>
    <w:rsid w:val="0080426E"/>
    <w:rsid w:val="008047F4"/>
    <w:rsid w:val="00804B16"/>
    <w:rsid w:val="00805509"/>
    <w:rsid w:val="00806201"/>
    <w:rsid w:val="00807391"/>
    <w:rsid w:val="00811D89"/>
    <w:rsid w:val="0081225B"/>
    <w:rsid w:val="008141AC"/>
    <w:rsid w:val="00815FEE"/>
    <w:rsid w:val="00816D16"/>
    <w:rsid w:val="00817421"/>
    <w:rsid w:val="00817997"/>
    <w:rsid w:val="0082480A"/>
    <w:rsid w:val="00827A7F"/>
    <w:rsid w:val="0083027A"/>
    <w:rsid w:val="0083360F"/>
    <w:rsid w:val="00833ED6"/>
    <w:rsid w:val="008350F0"/>
    <w:rsid w:val="0084168D"/>
    <w:rsid w:val="00841C89"/>
    <w:rsid w:val="00843ABB"/>
    <w:rsid w:val="00843FB7"/>
    <w:rsid w:val="008450A9"/>
    <w:rsid w:val="00845A9D"/>
    <w:rsid w:val="00845F08"/>
    <w:rsid w:val="00850A03"/>
    <w:rsid w:val="008527E9"/>
    <w:rsid w:val="008539BB"/>
    <w:rsid w:val="00854AF2"/>
    <w:rsid w:val="00854BF0"/>
    <w:rsid w:val="008556DA"/>
    <w:rsid w:val="00855EC5"/>
    <w:rsid w:val="008560F8"/>
    <w:rsid w:val="00856292"/>
    <w:rsid w:val="00856888"/>
    <w:rsid w:val="008574FB"/>
    <w:rsid w:val="00857811"/>
    <w:rsid w:val="008579F0"/>
    <w:rsid w:val="0086031C"/>
    <w:rsid w:val="00860B6D"/>
    <w:rsid w:val="0086155C"/>
    <w:rsid w:val="00861613"/>
    <w:rsid w:val="00861F4D"/>
    <w:rsid w:val="008625CD"/>
    <w:rsid w:val="00863121"/>
    <w:rsid w:val="0086372A"/>
    <w:rsid w:val="00864ED5"/>
    <w:rsid w:val="00870499"/>
    <w:rsid w:val="00870EA0"/>
    <w:rsid w:val="00870F0F"/>
    <w:rsid w:val="00870FF3"/>
    <w:rsid w:val="008711C1"/>
    <w:rsid w:val="008725C1"/>
    <w:rsid w:val="00872D37"/>
    <w:rsid w:val="0087525B"/>
    <w:rsid w:val="008762F8"/>
    <w:rsid w:val="00876FB9"/>
    <w:rsid w:val="00881F46"/>
    <w:rsid w:val="008820C7"/>
    <w:rsid w:val="008827B4"/>
    <w:rsid w:val="00883A97"/>
    <w:rsid w:val="00883AF2"/>
    <w:rsid w:val="00885785"/>
    <w:rsid w:val="008866B5"/>
    <w:rsid w:val="00886CA2"/>
    <w:rsid w:val="008878A4"/>
    <w:rsid w:val="00890B2C"/>
    <w:rsid w:val="00890DB3"/>
    <w:rsid w:val="0089120B"/>
    <w:rsid w:val="008933A9"/>
    <w:rsid w:val="0089346D"/>
    <w:rsid w:val="00893F2D"/>
    <w:rsid w:val="0089494A"/>
    <w:rsid w:val="00894E69"/>
    <w:rsid w:val="00896A15"/>
    <w:rsid w:val="00896D5A"/>
    <w:rsid w:val="0089712C"/>
    <w:rsid w:val="00897187"/>
    <w:rsid w:val="0089743E"/>
    <w:rsid w:val="008A113E"/>
    <w:rsid w:val="008A1D5A"/>
    <w:rsid w:val="008A28F3"/>
    <w:rsid w:val="008A30B2"/>
    <w:rsid w:val="008A6011"/>
    <w:rsid w:val="008A689C"/>
    <w:rsid w:val="008B02DB"/>
    <w:rsid w:val="008B4A32"/>
    <w:rsid w:val="008B5B48"/>
    <w:rsid w:val="008B6B35"/>
    <w:rsid w:val="008C0949"/>
    <w:rsid w:val="008C3155"/>
    <w:rsid w:val="008C31C6"/>
    <w:rsid w:val="008C6629"/>
    <w:rsid w:val="008C733D"/>
    <w:rsid w:val="008C7890"/>
    <w:rsid w:val="008D0D89"/>
    <w:rsid w:val="008D16F0"/>
    <w:rsid w:val="008D27B1"/>
    <w:rsid w:val="008D2B41"/>
    <w:rsid w:val="008D3D31"/>
    <w:rsid w:val="008D44A0"/>
    <w:rsid w:val="008D59EA"/>
    <w:rsid w:val="008D7A71"/>
    <w:rsid w:val="008E126F"/>
    <w:rsid w:val="008E4A41"/>
    <w:rsid w:val="008E4E1B"/>
    <w:rsid w:val="008E6E37"/>
    <w:rsid w:val="008F1988"/>
    <w:rsid w:val="008F1DD6"/>
    <w:rsid w:val="008F268F"/>
    <w:rsid w:val="008F74C6"/>
    <w:rsid w:val="008F75ED"/>
    <w:rsid w:val="008F7A8E"/>
    <w:rsid w:val="00900233"/>
    <w:rsid w:val="00901A16"/>
    <w:rsid w:val="00903D26"/>
    <w:rsid w:val="00904D62"/>
    <w:rsid w:val="0091030B"/>
    <w:rsid w:val="0091073E"/>
    <w:rsid w:val="00910D81"/>
    <w:rsid w:val="00913724"/>
    <w:rsid w:val="00913791"/>
    <w:rsid w:val="00913A90"/>
    <w:rsid w:val="00915B0E"/>
    <w:rsid w:val="00916191"/>
    <w:rsid w:val="0092086A"/>
    <w:rsid w:val="00920D4F"/>
    <w:rsid w:val="00930567"/>
    <w:rsid w:val="00937B35"/>
    <w:rsid w:val="0094134B"/>
    <w:rsid w:val="00942CF6"/>
    <w:rsid w:val="00944A22"/>
    <w:rsid w:val="00946293"/>
    <w:rsid w:val="0094760D"/>
    <w:rsid w:val="00947E5A"/>
    <w:rsid w:val="0095058A"/>
    <w:rsid w:val="00950B2D"/>
    <w:rsid w:val="00951927"/>
    <w:rsid w:val="00951AAB"/>
    <w:rsid w:val="00951E4D"/>
    <w:rsid w:val="00953D6C"/>
    <w:rsid w:val="00961247"/>
    <w:rsid w:val="00962138"/>
    <w:rsid w:val="0096258A"/>
    <w:rsid w:val="00963513"/>
    <w:rsid w:val="0096606C"/>
    <w:rsid w:val="00970A8F"/>
    <w:rsid w:val="00971380"/>
    <w:rsid w:val="00971B49"/>
    <w:rsid w:val="0097370B"/>
    <w:rsid w:val="00974FDB"/>
    <w:rsid w:val="0097519B"/>
    <w:rsid w:val="00980D98"/>
    <w:rsid w:val="009833AE"/>
    <w:rsid w:val="009834A3"/>
    <w:rsid w:val="00984A7F"/>
    <w:rsid w:val="00984B85"/>
    <w:rsid w:val="0098556F"/>
    <w:rsid w:val="00985ECB"/>
    <w:rsid w:val="009868DE"/>
    <w:rsid w:val="00990632"/>
    <w:rsid w:val="00991DB3"/>
    <w:rsid w:val="009927BC"/>
    <w:rsid w:val="00993A89"/>
    <w:rsid w:val="00994631"/>
    <w:rsid w:val="009A0ACB"/>
    <w:rsid w:val="009A129E"/>
    <w:rsid w:val="009A1BF4"/>
    <w:rsid w:val="009A2905"/>
    <w:rsid w:val="009A29EA"/>
    <w:rsid w:val="009A314C"/>
    <w:rsid w:val="009A6141"/>
    <w:rsid w:val="009A6C81"/>
    <w:rsid w:val="009A78A0"/>
    <w:rsid w:val="009A7B5D"/>
    <w:rsid w:val="009B31CC"/>
    <w:rsid w:val="009B4243"/>
    <w:rsid w:val="009B4DE4"/>
    <w:rsid w:val="009B62CC"/>
    <w:rsid w:val="009B6550"/>
    <w:rsid w:val="009B72AE"/>
    <w:rsid w:val="009B7E04"/>
    <w:rsid w:val="009C0E3C"/>
    <w:rsid w:val="009C1B80"/>
    <w:rsid w:val="009C2CFA"/>
    <w:rsid w:val="009C7207"/>
    <w:rsid w:val="009D10A8"/>
    <w:rsid w:val="009D31F5"/>
    <w:rsid w:val="009D39F9"/>
    <w:rsid w:val="009E29D0"/>
    <w:rsid w:val="009E3E2A"/>
    <w:rsid w:val="009E49F7"/>
    <w:rsid w:val="009E5A22"/>
    <w:rsid w:val="009F2F89"/>
    <w:rsid w:val="009F7A47"/>
    <w:rsid w:val="00A009FB"/>
    <w:rsid w:val="00A0240E"/>
    <w:rsid w:val="00A0314F"/>
    <w:rsid w:val="00A04476"/>
    <w:rsid w:val="00A04778"/>
    <w:rsid w:val="00A04DCD"/>
    <w:rsid w:val="00A05A4B"/>
    <w:rsid w:val="00A05CF6"/>
    <w:rsid w:val="00A071D0"/>
    <w:rsid w:val="00A0762A"/>
    <w:rsid w:val="00A10F0F"/>
    <w:rsid w:val="00A12D8F"/>
    <w:rsid w:val="00A13D5D"/>
    <w:rsid w:val="00A15F7E"/>
    <w:rsid w:val="00A1619C"/>
    <w:rsid w:val="00A22F4D"/>
    <w:rsid w:val="00A236D0"/>
    <w:rsid w:val="00A24A8D"/>
    <w:rsid w:val="00A305EC"/>
    <w:rsid w:val="00A309BD"/>
    <w:rsid w:val="00A30A10"/>
    <w:rsid w:val="00A3101A"/>
    <w:rsid w:val="00A31A4B"/>
    <w:rsid w:val="00A336F9"/>
    <w:rsid w:val="00A33A44"/>
    <w:rsid w:val="00A34886"/>
    <w:rsid w:val="00A3492E"/>
    <w:rsid w:val="00A3499C"/>
    <w:rsid w:val="00A34E54"/>
    <w:rsid w:val="00A4311B"/>
    <w:rsid w:val="00A4312C"/>
    <w:rsid w:val="00A43984"/>
    <w:rsid w:val="00A44134"/>
    <w:rsid w:val="00A442F1"/>
    <w:rsid w:val="00A44772"/>
    <w:rsid w:val="00A44865"/>
    <w:rsid w:val="00A45C18"/>
    <w:rsid w:val="00A45DEA"/>
    <w:rsid w:val="00A46B05"/>
    <w:rsid w:val="00A509BC"/>
    <w:rsid w:val="00A52CE9"/>
    <w:rsid w:val="00A546B7"/>
    <w:rsid w:val="00A567FC"/>
    <w:rsid w:val="00A573AE"/>
    <w:rsid w:val="00A62287"/>
    <w:rsid w:val="00A62792"/>
    <w:rsid w:val="00A62CA9"/>
    <w:rsid w:val="00A63729"/>
    <w:rsid w:val="00A65105"/>
    <w:rsid w:val="00A66788"/>
    <w:rsid w:val="00A70CB3"/>
    <w:rsid w:val="00A74491"/>
    <w:rsid w:val="00A75716"/>
    <w:rsid w:val="00A762A9"/>
    <w:rsid w:val="00A7773E"/>
    <w:rsid w:val="00A77A59"/>
    <w:rsid w:val="00A80479"/>
    <w:rsid w:val="00A80E69"/>
    <w:rsid w:val="00A813C8"/>
    <w:rsid w:val="00A8184F"/>
    <w:rsid w:val="00A82173"/>
    <w:rsid w:val="00A828D6"/>
    <w:rsid w:val="00A8327B"/>
    <w:rsid w:val="00A835D3"/>
    <w:rsid w:val="00A85E07"/>
    <w:rsid w:val="00A91FD4"/>
    <w:rsid w:val="00A93D15"/>
    <w:rsid w:val="00A9477D"/>
    <w:rsid w:val="00A964FB"/>
    <w:rsid w:val="00AA0E54"/>
    <w:rsid w:val="00AA1848"/>
    <w:rsid w:val="00AA1B80"/>
    <w:rsid w:val="00AA1C02"/>
    <w:rsid w:val="00AA508F"/>
    <w:rsid w:val="00AA643B"/>
    <w:rsid w:val="00AA6693"/>
    <w:rsid w:val="00AA7178"/>
    <w:rsid w:val="00AA7FC0"/>
    <w:rsid w:val="00AB02D5"/>
    <w:rsid w:val="00AB1635"/>
    <w:rsid w:val="00AB2659"/>
    <w:rsid w:val="00AB5CD6"/>
    <w:rsid w:val="00AB6DF0"/>
    <w:rsid w:val="00AB7D61"/>
    <w:rsid w:val="00AC103F"/>
    <w:rsid w:val="00AC1801"/>
    <w:rsid w:val="00AC2442"/>
    <w:rsid w:val="00AC3AAD"/>
    <w:rsid w:val="00AC4757"/>
    <w:rsid w:val="00AC5A3A"/>
    <w:rsid w:val="00AC5C93"/>
    <w:rsid w:val="00AC6F80"/>
    <w:rsid w:val="00AC7ECA"/>
    <w:rsid w:val="00AD090B"/>
    <w:rsid w:val="00AD0EF5"/>
    <w:rsid w:val="00AD1C86"/>
    <w:rsid w:val="00AD29F7"/>
    <w:rsid w:val="00AD2B8B"/>
    <w:rsid w:val="00AD3B2B"/>
    <w:rsid w:val="00AD4320"/>
    <w:rsid w:val="00AD659A"/>
    <w:rsid w:val="00AD70EA"/>
    <w:rsid w:val="00AE046D"/>
    <w:rsid w:val="00AE1FFE"/>
    <w:rsid w:val="00AE5CB8"/>
    <w:rsid w:val="00AE622B"/>
    <w:rsid w:val="00AE648B"/>
    <w:rsid w:val="00AE73CB"/>
    <w:rsid w:val="00AE7942"/>
    <w:rsid w:val="00AE7C70"/>
    <w:rsid w:val="00AF1DD2"/>
    <w:rsid w:val="00AF2FE6"/>
    <w:rsid w:val="00AF3253"/>
    <w:rsid w:val="00AF35C4"/>
    <w:rsid w:val="00AF3EA1"/>
    <w:rsid w:val="00AF4CD6"/>
    <w:rsid w:val="00AF4DC2"/>
    <w:rsid w:val="00AF5738"/>
    <w:rsid w:val="00AF5D31"/>
    <w:rsid w:val="00AF6AC3"/>
    <w:rsid w:val="00AF6EE6"/>
    <w:rsid w:val="00AF7243"/>
    <w:rsid w:val="00B017B0"/>
    <w:rsid w:val="00B01CA4"/>
    <w:rsid w:val="00B05AB9"/>
    <w:rsid w:val="00B06CC0"/>
    <w:rsid w:val="00B070E0"/>
    <w:rsid w:val="00B07592"/>
    <w:rsid w:val="00B10491"/>
    <w:rsid w:val="00B14493"/>
    <w:rsid w:val="00B14705"/>
    <w:rsid w:val="00B14D84"/>
    <w:rsid w:val="00B20490"/>
    <w:rsid w:val="00B20BF6"/>
    <w:rsid w:val="00B20D66"/>
    <w:rsid w:val="00B250AE"/>
    <w:rsid w:val="00B259EB"/>
    <w:rsid w:val="00B27004"/>
    <w:rsid w:val="00B30233"/>
    <w:rsid w:val="00B30245"/>
    <w:rsid w:val="00B3367C"/>
    <w:rsid w:val="00B368DF"/>
    <w:rsid w:val="00B36D14"/>
    <w:rsid w:val="00B3773C"/>
    <w:rsid w:val="00B40085"/>
    <w:rsid w:val="00B41AEC"/>
    <w:rsid w:val="00B420BC"/>
    <w:rsid w:val="00B424F9"/>
    <w:rsid w:val="00B43D03"/>
    <w:rsid w:val="00B43F94"/>
    <w:rsid w:val="00B44C9A"/>
    <w:rsid w:val="00B45191"/>
    <w:rsid w:val="00B4540A"/>
    <w:rsid w:val="00B45534"/>
    <w:rsid w:val="00B464D7"/>
    <w:rsid w:val="00B46B4F"/>
    <w:rsid w:val="00B47431"/>
    <w:rsid w:val="00B475F8"/>
    <w:rsid w:val="00B47EAE"/>
    <w:rsid w:val="00B5163A"/>
    <w:rsid w:val="00B53B86"/>
    <w:rsid w:val="00B55730"/>
    <w:rsid w:val="00B5776E"/>
    <w:rsid w:val="00B61326"/>
    <w:rsid w:val="00B622BD"/>
    <w:rsid w:val="00B639DA"/>
    <w:rsid w:val="00B64861"/>
    <w:rsid w:val="00B65C18"/>
    <w:rsid w:val="00B662B9"/>
    <w:rsid w:val="00B67591"/>
    <w:rsid w:val="00B70437"/>
    <w:rsid w:val="00B72AE9"/>
    <w:rsid w:val="00B751C4"/>
    <w:rsid w:val="00B769E2"/>
    <w:rsid w:val="00B7770A"/>
    <w:rsid w:val="00B80278"/>
    <w:rsid w:val="00B8115F"/>
    <w:rsid w:val="00B812DF"/>
    <w:rsid w:val="00B8272D"/>
    <w:rsid w:val="00B84DCB"/>
    <w:rsid w:val="00B86920"/>
    <w:rsid w:val="00B86ACC"/>
    <w:rsid w:val="00B874CA"/>
    <w:rsid w:val="00B87BF0"/>
    <w:rsid w:val="00B87FD6"/>
    <w:rsid w:val="00B9063D"/>
    <w:rsid w:val="00B91C1C"/>
    <w:rsid w:val="00B91F6F"/>
    <w:rsid w:val="00B922A3"/>
    <w:rsid w:val="00B9276E"/>
    <w:rsid w:val="00B92B21"/>
    <w:rsid w:val="00B94AC7"/>
    <w:rsid w:val="00B95F0B"/>
    <w:rsid w:val="00B96636"/>
    <w:rsid w:val="00B9668E"/>
    <w:rsid w:val="00BA0370"/>
    <w:rsid w:val="00BA1772"/>
    <w:rsid w:val="00BA1D66"/>
    <w:rsid w:val="00BA2721"/>
    <w:rsid w:val="00BA2CF7"/>
    <w:rsid w:val="00BA3BDF"/>
    <w:rsid w:val="00BA5F9A"/>
    <w:rsid w:val="00BA7D9A"/>
    <w:rsid w:val="00BB0BE6"/>
    <w:rsid w:val="00BB1D4C"/>
    <w:rsid w:val="00BB3F8D"/>
    <w:rsid w:val="00BB5417"/>
    <w:rsid w:val="00BC1E01"/>
    <w:rsid w:val="00BC2076"/>
    <w:rsid w:val="00BC2702"/>
    <w:rsid w:val="00BC28B1"/>
    <w:rsid w:val="00BC4EBF"/>
    <w:rsid w:val="00BC5629"/>
    <w:rsid w:val="00BC689A"/>
    <w:rsid w:val="00BD0670"/>
    <w:rsid w:val="00BD2010"/>
    <w:rsid w:val="00BD21FB"/>
    <w:rsid w:val="00BD3922"/>
    <w:rsid w:val="00BD3B6B"/>
    <w:rsid w:val="00BD4A81"/>
    <w:rsid w:val="00BD4C3A"/>
    <w:rsid w:val="00BD6208"/>
    <w:rsid w:val="00BD6640"/>
    <w:rsid w:val="00BD6751"/>
    <w:rsid w:val="00BD758B"/>
    <w:rsid w:val="00BE00C1"/>
    <w:rsid w:val="00BE0528"/>
    <w:rsid w:val="00BE0C6C"/>
    <w:rsid w:val="00BE14D6"/>
    <w:rsid w:val="00BE2C20"/>
    <w:rsid w:val="00BE3100"/>
    <w:rsid w:val="00BE41AD"/>
    <w:rsid w:val="00BE5215"/>
    <w:rsid w:val="00BE5BA6"/>
    <w:rsid w:val="00BE64EB"/>
    <w:rsid w:val="00BE6724"/>
    <w:rsid w:val="00BE6BCE"/>
    <w:rsid w:val="00BE7E86"/>
    <w:rsid w:val="00BF0B7A"/>
    <w:rsid w:val="00BF29BB"/>
    <w:rsid w:val="00BF2BCB"/>
    <w:rsid w:val="00BF3680"/>
    <w:rsid w:val="00BF4790"/>
    <w:rsid w:val="00C01443"/>
    <w:rsid w:val="00C02E7B"/>
    <w:rsid w:val="00C033F3"/>
    <w:rsid w:val="00C05F66"/>
    <w:rsid w:val="00C12393"/>
    <w:rsid w:val="00C12DBC"/>
    <w:rsid w:val="00C1358E"/>
    <w:rsid w:val="00C135ED"/>
    <w:rsid w:val="00C1413B"/>
    <w:rsid w:val="00C142D4"/>
    <w:rsid w:val="00C146CE"/>
    <w:rsid w:val="00C14C63"/>
    <w:rsid w:val="00C166EC"/>
    <w:rsid w:val="00C17BE5"/>
    <w:rsid w:val="00C20439"/>
    <w:rsid w:val="00C22184"/>
    <w:rsid w:val="00C228C0"/>
    <w:rsid w:val="00C23432"/>
    <w:rsid w:val="00C242D1"/>
    <w:rsid w:val="00C2656C"/>
    <w:rsid w:val="00C26580"/>
    <w:rsid w:val="00C270E4"/>
    <w:rsid w:val="00C27A8C"/>
    <w:rsid w:val="00C30D41"/>
    <w:rsid w:val="00C31A97"/>
    <w:rsid w:val="00C339B6"/>
    <w:rsid w:val="00C3481E"/>
    <w:rsid w:val="00C352FD"/>
    <w:rsid w:val="00C369E4"/>
    <w:rsid w:val="00C36A09"/>
    <w:rsid w:val="00C36A95"/>
    <w:rsid w:val="00C36ADB"/>
    <w:rsid w:val="00C3753F"/>
    <w:rsid w:val="00C41361"/>
    <w:rsid w:val="00C41395"/>
    <w:rsid w:val="00C41475"/>
    <w:rsid w:val="00C41933"/>
    <w:rsid w:val="00C41B6C"/>
    <w:rsid w:val="00C4287E"/>
    <w:rsid w:val="00C42A9F"/>
    <w:rsid w:val="00C436EA"/>
    <w:rsid w:val="00C44DB7"/>
    <w:rsid w:val="00C4660E"/>
    <w:rsid w:val="00C474CA"/>
    <w:rsid w:val="00C50C82"/>
    <w:rsid w:val="00C512D9"/>
    <w:rsid w:val="00C514D3"/>
    <w:rsid w:val="00C53850"/>
    <w:rsid w:val="00C53969"/>
    <w:rsid w:val="00C53BB5"/>
    <w:rsid w:val="00C54431"/>
    <w:rsid w:val="00C54A3A"/>
    <w:rsid w:val="00C57193"/>
    <w:rsid w:val="00C619B4"/>
    <w:rsid w:val="00C6247A"/>
    <w:rsid w:val="00C6677A"/>
    <w:rsid w:val="00C6690C"/>
    <w:rsid w:val="00C67B45"/>
    <w:rsid w:val="00C70F94"/>
    <w:rsid w:val="00C72874"/>
    <w:rsid w:val="00C73683"/>
    <w:rsid w:val="00C73A6A"/>
    <w:rsid w:val="00C772B1"/>
    <w:rsid w:val="00C80A25"/>
    <w:rsid w:val="00C80F63"/>
    <w:rsid w:val="00C8189D"/>
    <w:rsid w:val="00C83326"/>
    <w:rsid w:val="00C8584F"/>
    <w:rsid w:val="00C85AE5"/>
    <w:rsid w:val="00C860E4"/>
    <w:rsid w:val="00C868A9"/>
    <w:rsid w:val="00C8775C"/>
    <w:rsid w:val="00C90389"/>
    <w:rsid w:val="00C9049D"/>
    <w:rsid w:val="00C90D56"/>
    <w:rsid w:val="00C9137C"/>
    <w:rsid w:val="00C9174E"/>
    <w:rsid w:val="00C920C3"/>
    <w:rsid w:val="00C92C66"/>
    <w:rsid w:val="00C93B9B"/>
    <w:rsid w:val="00C94015"/>
    <w:rsid w:val="00C94673"/>
    <w:rsid w:val="00C95F94"/>
    <w:rsid w:val="00CA0416"/>
    <w:rsid w:val="00CA0A12"/>
    <w:rsid w:val="00CA196F"/>
    <w:rsid w:val="00CA2607"/>
    <w:rsid w:val="00CA3948"/>
    <w:rsid w:val="00CA54BE"/>
    <w:rsid w:val="00CB0AF3"/>
    <w:rsid w:val="00CB3718"/>
    <w:rsid w:val="00CB37E0"/>
    <w:rsid w:val="00CB38CE"/>
    <w:rsid w:val="00CB4295"/>
    <w:rsid w:val="00CB5CD0"/>
    <w:rsid w:val="00CB6706"/>
    <w:rsid w:val="00CC096C"/>
    <w:rsid w:val="00CC4AB5"/>
    <w:rsid w:val="00CC571E"/>
    <w:rsid w:val="00CC5FD6"/>
    <w:rsid w:val="00CC6BC7"/>
    <w:rsid w:val="00CD3FF4"/>
    <w:rsid w:val="00CD6478"/>
    <w:rsid w:val="00CD79BE"/>
    <w:rsid w:val="00CE07A5"/>
    <w:rsid w:val="00CE0A9D"/>
    <w:rsid w:val="00CE0AB6"/>
    <w:rsid w:val="00CE0F7B"/>
    <w:rsid w:val="00CE1182"/>
    <w:rsid w:val="00CE4079"/>
    <w:rsid w:val="00CE470B"/>
    <w:rsid w:val="00CE57FC"/>
    <w:rsid w:val="00CE6A2D"/>
    <w:rsid w:val="00CE7293"/>
    <w:rsid w:val="00CF069C"/>
    <w:rsid w:val="00CF2266"/>
    <w:rsid w:val="00CF27E7"/>
    <w:rsid w:val="00CF2FBE"/>
    <w:rsid w:val="00CF31B9"/>
    <w:rsid w:val="00CF696C"/>
    <w:rsid w:val="00CF74F7"/>
    <w:rsid w:val="00CF7704"/>
    <w:rsid w:val="00D01D1A"/>
    <w:rsid w:val="00D02353"/>
    <w:rsid w:val="00D03236"/>
    <w:rsid w:val="00D03EC4"/>
    <w:rsid w:val="00D1016C"/>
    <w:rsid w:val="00D10272"/>
    <w:rsid w:val="00D118C9"/>
    <w:rsid w:val="00D13725"/>
    <w:rsid w:val="00D14DDD"/>
    <w:rsid w:val="00D15504"/>
    <w:rsid w:val="00D1553D"/>
    <w:rsid w:val="00D17163"/>
    <w:rsid w:val="00D17D8B"/>
    <w:rsid w:val="00D17F34"/>
    <w:rsid w:val="00D21925"/>
    <w:rsid w:val="00D22959"/>
    <w:rsid w:val="00D22A83"/>
    <w:rsid w:val="00D22BD0"/>
    <w:rsid w:val="00D232C7"/>
    <w:rsid w:val="00D23A5B"/>
    <w:rsid w:val="00D245F2"/>
    <w:rsid w:val="00D24781"/>
    <w:rsid w:val="00D25CED"/>
    <w:rsid w:val="00D26F9A"/>
    <w:rsid w:val="00D2776E"/>
    <w:rsid w:val="00D30BC9"/>
    <w:rsid w:val="00D3133D"/>
    <w:rsid w:val="00D337A2"/>
    <w:rsid w:val="00D34D53"/>
    <w:rsid w:val="00D35531"/>
    <w:rsid w:val="00D35F96"/>
    <w:rsid w:val="00D376AB"/>
    <w:rsid w:val="00D4094E"/>
    <w:rsid w:val="00D428EF"/>
    <w:rsid w:val="00D43348"/>
    <w:rsid w:val="00D44AAC"/>
    <w:rsid w:val="00D44C00"/>
    <w:rsid w:val="00D47C68"/>
    <w:rsid w:val="00D52691"/>
    <w:rsid w:val="00D53606"/>
    <w:rsid w:val="00D54227"/>
    <w:rsid w:val="00D55651"/>
    <w:rsid w:val="00D56D5C"/>
    <w:rsid w:val="00D61A0A"/>
    <w:rsid w:val="00D620A0"/>
    <w:rsid w:val="00D6524F"/>
    <w:rsid w:val="00D67EE7"/>
    <w:rsid w:val="00D7126F"/>
    <w:rsid w:val="00D73F47"/>
    <w:rsid w:val="00D74097"/>
    <w:rsid w:val="00D750AB"/>
    <w:rsid w:val="00D75FAB"/>
    <w:rsid w:val="00D776CB"/>
    <w:rsid w:val="00D80B69"/>
    <w:rsid w:val="00D849E5"/>
    <w:rsid w:val="00D87A12"/>
    <w:rsid w:val="00D87D42"/>
    <w:rsid w:val="00D90266"/>
    <w:rsid w:val="00D90739"/>
    <w:rsid w:val="00D907D4"/>
    <w:rsid w:val="00D9152E"/>
    <w:rsid w:val="00D92340"/>
    <w:rsid w:val="00D92EF6"/>
    <w:rsid w:val="00D935C5"/>
    <w:rsid w:val="00D93808"/>
    <w:rsid w:val="00D939B8"/>
    <w:rsid w:val="00D963C4"/>
    <w:rsid w:val="00D97641"/>
    <w:rsid w:val="00D978BA"/>
    <w:rsid w:val="00D97B44"/>
    <w:rsid w:val="00DA040D"/>
    <w:rsid w:val="00DA055C"/>
    <w:rsid w:val="00DA1496"/>
    <w:rsid w:val="00DA20E0"/>
    <w:rsid w:val="00DA5199"/>
    <w:rsid w:val="00DA5F10"/>
    <w:rsid w:val="00DA5FD0"/>
    <w:rsid w:val="00DA77CD"/>
    <w:rsid w:val="00DA7D8D"/>
    <w:rsid w:val="00DB09F3"/>
    <w:rsid w:val="00DB0F7A"/>
    <w:rsid w:val="00DB1A6D"/>
    <w:rsid w:val="00DB27E5"/>
    <w:rsid w:val="00DB2AE7"/>
    <w:rsid w:val="00DB3C9E"/>
    <w:rsid w:val="00DB5021"/>
    <w:rsid w:val="00DB5693"/>
    <w:rsid w:val="00DC10D5"/>
    <w:rsid w:val="00DC1B4B"/>
    <w:rsid w:val="00DC27A6"/>
    <w:rsid w:val="00DC28FE"/>
    <w:rsid w:val="00DC3070"/>
    <w:rsid w:val="00DC326E"/>
    <w:rsid w:val="00DC39AF"/>
    <w:rsid w:val="00DC3F3F"/>
    <w:rsid w:val="00DC4E76"/>
    <w:rsid w:val="00DC6651"/>
    <w:rsid w:val="00DC76E5"/>
    <w:rsid w:val="00DD24FB"/>
    <w:rsid w:val="00DD2870"/>
    <w:rsid w:val="00DD2A75"/>
    <w:rsid w:val="00DD38D9"/>
    <w:rsid w:val="00DD3F44"/>
    <w:rsid w:val="00DD49A6"/>
    <w:rsid w:val="00DD56B9"/>
    <w:rsid w:val="00DD5BBD"/>
    <w:rsid w:val="00DD73CC"/>
    <w:rsid w:val="00DD795A"/>
    <w:rsid w:val="00DE00D6"/>
    <w:rsid w:val="00DE0C20"/>
    <w:rsid w:val="00DE0F41"/>
    <w:rsid w:val="00DE3D8C"/>
    <w:rsid w:val="00DE4A18"/>
    <w:rsid w:val="00DE4A9D"/>
    <w:rsid w:val="00DE5052"/>
    <w:rsid w:val="00DE57E3"/>
    <w:rsid w:val="00DE634C"/>
    <w:rsid w:val="00DF0224"/>
    <w:rsid w:val="00DF28F2"/>
    <w:rsid w:val="00DF3A24"/>
    <w:rsid w:val="00DF3DC4"/>
    <w:rsid w:val="00DF7444"/>
    <w:rsid w:val="00DF7493"/>
    <w:rsid w:val="00E038E0"/>
    <w:rsid w:val="00E05B39"/>
    <w:rsid w:val="00E0603B"/>
    <w:rsid w:val="00E0624C"/>
    <w:rsid w:val="00E0659D"/>
    <w:rsid w:val="00E10886"/>
    <w:rsid w:val="00E11028"/>
    <w:rsid w:val="00E110ED"/>
    <w:rsid w:val="00E133B3"/>
    <w:rsid w:val="00E139B2"/>
    <w:rsid w:val="00E149BB"/>
    <w:rsid w:val="00E17EBC"/>
    <w:rsid w:val="00E20D3C"/>
    <w:rsid w:val="00E2174D"/>
    <w:rsid w:val="00E2243F"/>
    <w:rsid w:val="00E22B01"/>
    <w:rsid w:val="00E23EA1"/>
    <w:rsid w:val="00E2417C"/>
    <w:rsid w:val="00E24905"/>
    <w:rsid w:val="00E24C63"/>
    <w:rsid w:val="00E31C46"/>
    <w:rsid w:val="00E32BB6"/>
    <w:rsid w:val="00E34157"/>
    <w:rsid w:val="00E34187"/>
    <w:rsid w:val="00E35031"/>
    <w:rsid w:val="00E3503C"/>
    <w:rsid w:val="00E35467"/>
    <w:rsid w:val="00E359AC"/>
    <w:rsid w:val="00E3671B"/>
    <w:rsid w:val="00E36D8E"/>
    <w:rsid w:val="00E3727D"/>
    <w:rsid w:val="00E409DF"/>
    <w:rsid w:val="00E42936"/>
    <w:rsid w:val="00E45BF0"/>
    <w:rsid w:val="00E45C87"/>
    <w:rsid w:val="00E464AC"/>
    <w:rsid w:val="00E46ACF"/>
    <w:rsid w:val="00E500EE"/>
    <w:rsid w:val="00E53CE4"/>
    <w:rsid w:val="00E555C7"/>
    <w:rsid w:val="00E561C1"/>
    <w:rsid w:val="00E5684A"/>
    <w:rsid w:val="00E57267"/>
    <w:rsid w:val="00E604A5"/>
    <w:rsid w:val="00E6069E"/>
    <w:rsid w:val="00E6509F"/>
    <w:rsid w:val="00E65BAA"/>
    <w:rsid w:val="00E66FB8"/>
    <w:rsid w:val="00E76CD9"/>
    <w:rsid w:val="00E7713D"/>
    <w:rsid w:val="00E81248"/>
    <w:rsid w:val="00E85B7F"/>
    <w:rsid w:val="00E85FE2"/>
    <w:rsid w:val="00E86E25"/>
    <w:rsid w:val="00E87B8F"/>
    <w:rsid w:val="00E922A7"/>
    <w:rsid w:val="00E92765"/>
    <w:rsid w:val="00E92C3A"/>
    <w:rsid w:val="00E9679E"/>
    <w:rsid w:val="00EA0F0A"/>
    <w:rsid w:val="00EA22A8"/>
    <w:rsid w:val="00EA40EE"/>
    <w:rsid w:val="00EA46AC"/>
    <w:rsid w:val="00EA6820"/>
    <w:rsid w:val="00EB209B"/>
    <w:rsid w:val="00EB3DD0"/>
    <w:rsid w:val="00EB47AA"/>
    <w:rsid w:val="00EB4D98"/>
    <w:rsid w:val="00EB643A"/>
    <w:rsid w:val="00EB69D8"/>
    <w:rsid w:val="00EB71AA"/>
    <w:rsid w:val="00EB7633"/>
    <w:rsid w:val="00EC04F9"/>
    <w:rsid w:val="00EC0A6F"/>
    <w:rsid w:val="00EC0B99"/>
    <w:rsid w:val="00EC1007"/>
    <w:rsid w:val="00EC2417"/>
    <w:rsid w:val="00EC5C6A"/>
    <w:rsid w:val="00EC62EA"/>
    <w:rsid w:val="00ED00EC"/>
    <w:rsid w:val="00ED011E"/>
    <w:rsid w:val="00ED1CBE"/>
    <w:rsid w:val="00ED30C9"/>
    <w:rsid w:val="00ED525A"/>
    <w:rsid w:val="00ED68DB"/>
    <w:rsid w:val="00ED7F3B"/>
    <w:rsid w:val="00EE1CF8"/>
    <w:rsid w:val="00EE3149"/>
    <w:rsid w:val="00EE3510"/>
    <w:rsid w:val="00EE3CB6"/>
    <w:rsid w:val="00EE5417"/>
    <w:rsid w:val="00EE638B"/>
    <w:rsid w:val="00EE76DF"/>
    <w:rsid w:val="00EF0451"/>
    <w:rsid w:val="00EF0BCC"/>
    <w:rsid w:val="00EF17C7"/>
    <w:rsid w:val="00EF2C91"/>
    <w:rsid w:val="00EF3B77"/>
    <w:rsid w:val="00EF43A6"/>
    <w:rsid w:val="00F03D9B"/>
    <w:rsid w:val="00F041CB"/>
    <w:rsid w:val="00F06B4E"/>
    <w:rsid w:val="00F102BD"/>
    <w:rsid w:val="00F11064"/>
    <w:rsid w:val="00F21837"/>
    <w:rsid w:val="00F258CE"/>
    <w:rsid w:val="00F316EA"/>
    <w:rsid w:val="00F31FC4"/>
    <w:rsid w:val="00F33380"/>
    <w:rsid w:val="00F33DAA"/>
    <w:rsid w:val="00F34FD6"/>
    <w:rsid w:val="00F4055C"/>
    <w:rsid w:val="00F414FB"/>
    <w:rsid w:val="00F41A70"/>
    <w:rsid w:val="00F4235E"/>
    <w:rsid w:val="00F43CAC"/>
    <w:rsid w:val="00F43E92"/>
    <w:rsid w:val="00F45CFF"/>
    <w:rsid w:val="00F526F9"/>
    <w:rsid w:val="00F535A2"/>
    <w:rsid w:val="00F549F2"/>
    <w:rsid w:val="00F55DB4"/>
    <w:rsid w:val="00F55EEA"/>
    <w:rsid w:val="00F56868"/>
    <w:rsid w:val="00F56C06"/>
    <w:rsid w:val="00F573C9"/>
    <w:rsid w:val="00F57586"/>
    <w:rsid w:val="00F60102"/>
    <w:rsid w:val="00F60D2F"/>
    <w:rsid w:val="00F64C45"/>
    <w:rsid w:val="00F70711"/>
    <w:rsid w:val="00F70900"/>
    <w:rsid w:val="00F710C6"/>
    <w:rsid w:val="00F734E8"/>
    <w:rsid w:val="00F76EA8"/>
    <w:rsid w:val="00F81685"/>
    <w:rsid w:val="00F833CE"/>
    <w:rsid w:val="00F84831"/>
    <w:rsid w:val="00F85634"/>
    <w:rsid w:val="00F856D1"/>
    <w:rsid w:val="00F87750"/>
    <w:rsid w:val="00F87AAB"/>
    <w:rsid w:val="00F90103"/>
    <w:rsid w:val="00F9192A"/>
    <w:rsid w:val="00F9462C"/>
    <w:rsid w:val="00F952EB"/>
    <w:rsid w:val="00F95B9E"/>
    <w:rsid w:val="00F979FD"/>
    <w:rsid w:val="00F97FFC"/>
    <w:rsid w:val="00FA08EA"/>
    <w:rsid w:val="00FA1369"/>
    <w:rsid w:val="00FA38BE"/>
    <w:rsid w:val="00FA55B0"/>
    <w:rsid w:val="00FA5657"/>
    <w:rsid w:val="00FA6B4B"/>
    <w:rsid w:val="00FA722B"/>
    <w:rsid w:val="00FA7B6C"/>
    <w:rsid w:val="00FB1439"/>
    <w:rsid w:val="00FB14BE"/>
    <w:rsid w:val="00FB15D2"/>
    <w:rsid w:val="00FB3F9F"/>
    <w:rsid w:val="00FB7DBF"/>
    <w:rsid w:val="00FB7FBB"/>
    <w:rsid w:val="00FC04C3"/>
    <w:rsid w:val="00FC13D6"/>
    <w:rsid w:val="00FC27CE"/>
    <w:rsid w:val="00FC2883"/>
    <w:rsid w:val="00FC3113"/>
    <w:rsid w:val="00FC36B5"/>
    <w:rsid w:val="00FC3E61"/>
    <w:rsid w:val="00FC62A6"/>
    <w:rsid w:val="00FC7D8C"/>
    <w:rsid w:val="00FD1F57"/>
    <w:rsid w:val="00FD7310"/>
    <w:rsid w:val="00FE1CB2"/>
    <w:rsid w:val="00FE2A19"/>
    <w:rsid w:val="00FE4951"/>
    <w:rsid w:val="00FE4C06"/>
    <w:rsid w:val="00FE4EB8"/>
    <w:rsid w:val="00FE56AE"/>
    <w:rsid w:val="00FF05C1"/>
    <w:rsid w:val="00FF140B"/>
    <w:rsid w:val="00FF1982"/>
    <w:rsid w:val="00FF30DE"/>
    <w:rsid w:val="00FF3F07"/>
    <w:rsid w:val="00FF43CC"/>
    <w:rsid w:val="00FF45BF"/>
    <w:rsid w:val="00FF488B"/>
    <w:rsid w:val="00FF4C08"/>
    <w:rsid w:val="00FF60D7"/>
    <w:rsid w:val="00FF6E18"/>
    <w:rsid w:val="00FF7452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32AF8B-35F0-4382-AD8D-0E6FF8C5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02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D04"/>
    <w:rPr>
      <w:color w:val="0000FF"/>
      <w:u w:val="single"/>
    </w:rPr>
  </w:style>
  <w:style w:type="table" w:styleId="TableGrid">
    <w:name w:val="Table Grid"/>
    <w:basedOn w:val="TableNormal"/>
    <w:rsid w:val="006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42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3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988"/>
  </w:style>
  <w:style w:type="paragraph" w:styleId="DocumentMap">
    <w:name w:val="Document Map"/>
    <w:basedOn w:val="Normal"/>
    <w:semiHidden/>
    <w:rsid w:val="00EE1C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vendra">
    <w:name w:val="Normal+vendra"/>
    <w:basedOn w:val="NormalWeb"/>
    <w:rsid w:val="008F268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8F268F"/>
  </w:style>
  <w:style w:type="character" w:styleId="CommentReference">
    <w:name w:val="annotation reference"/>
    <w:rsid w:val="00FE1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1CB2"/>
  </w:style>
  <w:style w:type="paragraph" w:styleId="CommentSubject">
    <w:name w:val="annotation subject"/>
    <w:basedOn w:val="CommentText"/>
    <w:next w:val="CommentText"/>
    <w:link w:val="CommentSubjectChar"/>
    <w:rsid w:val="00FE1CB2"/>
    <w:rPr>
      <w:b/>
      <w:bCs/>
    </w:rPr>
  </w:style>
  <w:style w:type="character" w:customStyle="1" w:styleId="CommentSubjectChar">
    <w:name w:val="Comment Subject Char"/>
    <w:link w:val="CommentSubject"/>
    <w:rsid w:val="00FE1CB2"/>
    <w:rPr>
      <w:b/>
      <w:bCs/>
    </w:rPr>
  </w:style>
  <w:style w:type="paragraph" w:styleId="BalloonText">
    <w:name w:val="Balloon Text"/>
    <w:basedOn w:val="Normal"/>
    <w:link w:val="BalloonTextChar"/>
    <w:rsid w:val="00FE1C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1C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6B6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D675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D92A-97C5-4CFF-B792-F55FA2F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TAN D</vt:lpstr>
    </vt:vector>
  </TitlesOfParts>
  <Company>ab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TAN D</dc:title>
  <dc:creator>chetan</dc:creator>
  <cp:lastModifiedBy>DEVESH SHUKLA</cp:lastModifiedBy>
  <cp:revision>2</cp:revision>
  <cp:lastPrinted>2013-01-28T10:56:00Z</cp:lastPrinted>
  <dcterms:created xsi:type="dcterms:W3CDTF">2017-06-22T06:46:00Z</dcterms:created>
  <dcterms:modified xsi:type="dcterms:W3CDTF">2017-06-22T06:46:00Z</dcterms:modified>
</cp:coreProperties>
</file>